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DEC6" w14:textId="77777777" w:rsidR="00CD23AA" w:rsidRPr="001211DF" w:rsidRDefault="00FE5440" w:rsidP="001211DF">
      <w:pPr>
        <w:jc w:val="right"/>
        <w:rPr>
          <w:rFonts w:ascii="ＭＳ 明朝" w:eastAsia="ＭＳ 明朝" w:hAnsi="ＭＳ 明朝"/>
          <w:sz w:val="22"/>
        </w:rPr>
      </w:pPr>
      <w:r w:rsidRPr="001211DF">
        <w:rPr>
          <w:rFonts w:ascii="ＭＳ 明朝" w:eastAsia="ＭＳ 明朝" w:hAnsi="ＭＳ 明朝" w:hint="eastAsia"/>
          <w:sz w:val="22"/>
        </w:rPr>
        <w:t>（様式</w:t>
      </w:r>
      <w:r w:rsidR="00654830">
        <w:rPr>
          <w:rFonts w:ascii="ＭＳ 明朝" w:eastAsia="ＭＳ 明朝" w:hAnsi="ＭＳ 明朝" w:hint="eastAsia"/>
          <w:sz w:val="22"/>
        </w:rPr>
        <w:t>１</w:t>
      </w:r>
      <w:r w:rsidRPr="001211DF">
        <w:rPr>
          <w:rFonts w:ascii="ＭＳ 明朝" w:eastAsia="ＭＳ 明朝" w:hAnsi="ＭＳ 明朝" w:hint="eastAsia"/>
          <w:sz w:val="22"/>
        </w:rPr>
        <w:t>）</w:t>
      </w:r>
    </w:p>
    <w:p w14:paraId="545E2F11" w14:textId="77777777" w:rsidR="00FE5440" w:rsidRPr="001211DF" w:rsidRDefault="00FE5440" w:rsidP="00D96081">
      <w:pPr>
        <w:wordWrap w:val="0"/>
        <w:jc w:val="right"/>
        <w:rPr>
          <w:rFonts w:ascii="ＭＳ 明朝" w:eastAsia="ＭＳ 明朝" w:hAnsi="ＭＳ 明朝"/>
          <w:sz w:val="22"/>
        </w:rPr>
      </w:pPr>
      <w:r w:rsidRPr="001211DF">
        <w:rPr>
          <w:rFonts w:ascii="ＭＳ 明朝" w:eastAsia="ＭＳ 明朝" w:hAnsi="ＭＳ 明朝" w:hint="eastAsia"/>
          <w:sz w:val="22"/>
        </w:rPr>
        <w:t xml:space="preserve">　年　</w:t>
      </w:r>
      <w:r w:rsidR="00D96081">
        <w:rPr>
          <w:rFonts w:ascii="ＭＳ 明朝" w:eastAsia="ＭＳ 明朝" w:hAnsi="ＭＳ 明朝" w:hint="eastAsia"/>
          <w:sz w:val="22"/>
        </w:rPr>
        <w:t xml:space="preserve">　</w:t>
      </w:r>
      <w:r w:rsidRPr="001211DF">
        <w:rPr>
          <w:rFonts w:ascii="ＭＳ 明朝" w:eastAsia="ＭＳ 明朝" w:hAnsi="ＭＳ 明朝" w:hint="eastAsia"/>
          <w:sz w:val="22"/>
        </w:rPr>
        <w:t xml:space="preserve">月　</w:t>
      </w:r>
      <w:r w:rsidR="00D96081">
        <w:rPr>
          <w:rFonts w:ascii="ＭＳ 明朝" w:eastAsia="ＭＳ 明朝" w:hAnsi="ＭＳ 明朝" w:hint="eastAsia"/>
          <w:sz w:val="22"/>
        </w:rPr>
        <w:t xml:space="preserve">　</w:t>
      </w:r>
      <w:r w:rsidRPr="001211DF">
        <w:rPr>
          <w:rFonts w:ascii="ＭＳ 明朝" w:eastAsia="ＭＳ 明朝" w:hAnsi="ＭＳ 明朝" w:hint="eastAsia"/>
          <w:sz w:val="22"/>
        </w:rPr>
        <w:t>日</w:t>
      </w:r>
      <w:r w:rsidR="00D96081">
        <w:rPr>
          <w:rFonts w:ascii="ＭＳ 明朝" w:eastAsia="ＭＳ 明朝" w:hAnsi="ＭＳ 明朝" w:hint="eastAsia"/>
          <w:sz w:val="22"/>
        </w:rPr>
        <w:t xml:space="preserve">　</w:t>
      </w:r>
    </w:p>
    <w:p w14:paraId="3C40708C" w14:textId="77777777" w:rsidR="00FE5440" w:rsidRPr="001211DF" w:rsidRDefault="00FE5440" w:rsidP="001211DF">
      <w:pPr>
        <w:jc w:val="right"/>
        <w:rPr>
          <w:rFonts w:ascii="ＭＳ 明朝" w:eastAsia="ＭＳ 明朝" w:hAnsi="ＭＳ 明朝"/>
          <w:sz w:val="22"/>
        </w:rPr>
      </w:pPr>
    </w:p>
    <w:p w14:paraId="0F2A8EBE" w14:textId="77777777" w:rsidR="00FE5440" w:rsidRPr="001211DF" w:rsidRDefault="00FE5440">
      <w:pPr>
        <w:rPr>
          <w:rFonts w:ascii="ＭＳ 明朝" w:eastAsia="ＭＳ 明朝" w:hAnsi="ＭＳ 明朝"/>
          <w:sz w:val="22"/>
        </w:rPr>
      </w:pPr>
    </w:p>
    <w:p w14:paraId="6EB2C75E" w14:textId="77777777" w:rsidR="00FE5440" w:rsidRPr="001211DF" w:rsidRDefault="00D96081" w:rsidP="00D9608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神奈川県知事　</w:t>
      </w:r>
      <w:r w:rsidR="00FE5440" w:rsidRPr="001211DF">
        <w:rPr>
          <w:rFonts w:ascii="ＭＳ 明朝" w:eastAsia="ＭＳ 明朝" w:hAnsi="ＭＳ 明朝" w:hint="eastAsia"/>
          <w:sz w:val="22"/>
        </w:rPr>
        <w:t>殿</w:t>
      </w:r>
    </w:p>
    <w:p w14:paraId="5B9751C4" w14:textId="77777777" w:rsidR="00FE5440" w:rsidRDefault="00D96081" w:rsidP="00D9608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FE5440" w:rsidRPr="001211DF">
        <w:rPr>
          <w:rFonts w:ascii="ＭＳ 明朝" w:eastAsia="ＭＳ 明朝" w:hAnsi="ＭＳ 明朝" w:hint="eastAsia"/>
          <w:sz w:val="22"/>
        </w:rPr>
        <w:t>又は〇〇事務所長</w:t>
      </w:r>
      <w:r>
        <w:rPr>
          <w:rFonts w:ascii="ＭＳ 明朝" w:eastAsia="ＭＳ 明朝" w:hAnsi="ＭＳ 明朝" w:hint="eastAsia"/>
          <w:sz w:val="22"/>
        </w:rPr>
        <w:t>）</w:t>
      </w:r>
    </w:p>
    <w:p w14:paraId="5728A657" w14:textId="77777777" w:rsidR="001211DF" w:rsidRPr="001211DF" w:rsidRDefault="001211DF">
      <w:pPr>
        <w:rPr>
          <w:rFonts w:ascii="ＭＳ 明朝" w:eastAsia="ＭＳ 明朝" w:hAnsi="ＭＳ 明朝"/>
          <w:sz w:val="22"/>
        </w:rPr>
      </w:pPr>
    </w:p>
    <w:p w14:paraId="4D824526" w14:textId="77777777" w:rsidR="00FE5440" w:rsidRPr="001211DF" w:rsidRDefault="00D96081" w:rsidP="001211DF">
      <w:pPr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FE5440" w:rsidRPr="001211DF">
        <w:rPr>
          <w:rFonts w:ascii="ＭＳ 明朝" w:eastAsia="ＭＳ 明朝" w:hAnsi="ＭＳ 明朝" w:hint="eastAsia"/>
          <w:sz w:val="22"/>
        </w:rPr>
        <w:t>受注者</w:t>
      </w:r>
      <w:r>
        <w:rPr>
          <w:rFonts w:ascii="ＭＳ 明朝" w:eastAsia="ＭＳ 明朝" w:hAnsi="ＭＳ 明朝" w:hint="eastAsia"/>
          <w:sz w:val="22"/>
        </w:rPr>
        <w:t>）</w:t>
      </w:r>
      <w:r w:rsidR="000C09DE">
        <w:rPr>
          <w:rFonts w:ascii="ＭＳ 明朝" w:eastAsia="ＭＳ 明朝" w:hAnsi="ＭＳ 明朝" w:hint="eastAsia"/>
          <w:sz w:val="22"/>
        </w:rPr>
        <w:t>所在地</w:t>
      </w:r>
    </w:p>
    <w:p w14:paraId="19A3B213" w14:textId="77777777" w:rsidR="00FE5440" w:rsidRPr="001211DF" w:rsidRDefault="001211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FE5440" w:rsidRPr="001211DF">
        <w:rPr>
          <w:rFonts w:ascii="ＭＳ 明朝" w:eastAsia="ＭＳ 明朝" w:hAnsi="ＭＳ 明朝" w:hint="eastAsia"/>
          <w:sz w:val="22"/>
        </w:rPr>
        <w:t>商号又は名称</w:t>
      </w:r>
    </w:p>
    <w:p w14:paraId="37F352A0" w14:textId="77777777" w:rsidR="00FE5440" w:rsidRPr="001211DF" w:rsidRDefault="001211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FE5440" w:rsidRPr="001211DF">
        <w:rPr>
          <w:rFonts w:ascii="ＭＳ 明朝" w:eastAsia="ＭＳ 明朝" w:hAnsi="ＭＳ 明朝" w:hint="eastAsia"/>
          <w:sz w:val="22"/>
        </w:rPr>
        <w:t>職</w:t>
      </w:r>
      <w:r w:rsidR="000C09DE">
        <w:rPr>
          <w:rFonts w:ascii="ＭＳ 明朝" w:eastAsia="ＭＳ 明朝" w:hAnsi="ＭＳ 明朝" w:hint="eastAsia"/>
          <w:sz w:val="22"/>
        </w:rPr>
        <w:t>・</w:t>
      </w:r>
      <w:r w:rsidR="00FE5440" w:rsidRPr="001211DF">
        <w:rPr>
          <w:rFonts w:ascii="ＭＳ 明朝" w:eastAsia="ＭＳ 明朝" w:hAnsi="ＭＳ 明朝" w:hint="eastAsia"/>
          <w:sz w:val="22"/>
        </w:rPr>
        <w:t>氏名</w:t>
      </w:r>
    </w:p>
    <w:p w14:paraId="0CB5A828" w14:textId="77777777" w:rsidR="00FE5440" w:rsidRDefault="00FE5440">
      <w:pPr>
        <w:rPr>
          <w:rFonts w:ascii="ＭＳ 明朝" w:eastAsia="ＭＳ 明朝" w:hAnsi="ＭＳ 明朝"/>
          <w:sz w:val="22"/>
        </w:rPr>
      </w:pPr>
    </w:p>
    <w:p w14:paraId="3000CCD1" w14:textId="77777777" w:rsidR="00D96081" w:rsidRDefault="00D96081" w:rsidP="00D96081">
      <w:pPr>
        <w:jc w:val="left"/>
        <w:rPr>
          <w:rFonts w:ascii="ＭＳ 明朝" w:eastAsia="ＭＳ 明朝" w:hAnsi="ＭＳ 明朝"/>
          <w:sz w:val="22"/>
        </w:rPr>
      </w:pPr>
    </w:p>
    <w:p w14:paraId="29BE2FF0" w14:textId="77777777" w:rsidR="00B15B24" w:rsidRDefault="001C68D5" w:rsidP="00B15B24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 w:rsidRPr="002D485C">
        <w:rPr>
          <w:rFonts w:ascii="ＭＳ 明朝" w:eastAsia="ＭＳ 明朝" w:hAnsi="ＭＳ 明朝" w:hint="eastAsia"/>
          <w:sz w:val="22"/>
        </w:rPr>
        <w:t>賃金水準の変動に基づく契約金額の変更に係る特約条項</w:t>
      </w:r>
    </w:p>
    <w:p w14:paraId="0041E501" w14:textId="77777777" w:rsidR="00FE5440" w:rsidRPr="001211DF" w:rsidRDefault="00FE5440" w:rsidP="00B15B24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 w:rsidRPr="001211DF">
        <w:rPr>
          <w:rFonts w:ascii="ＭＳ 明朝" w:eastAsia="ＭＳ 明朝" w:hAnsi="ＭＳ 明朝" w:hint="eastAsia"/>
          <w:sz w:val="22"/>
        </w:rPr>
        <w:t>に基づく契約金額の変更について</w:t>
      </w:r>
    </w:p>
    <w:p w14:paraId="7AFB1088" w14:textId="77777777" w:rsidR="00FE5440" w:rsidRPr="002D485C" w:rsidRDefault="00FE5440" w:rsidP="00D96081">
      <w:pPr>
        <w:jc w:val="left"/>
        <w:rPr>
          <w:rFonts w:ascii="ＭＳ 明朝" w:eastAsia="ＭＳ 明朝" w:hAnsi="ＭＳ 明朝"/>
          <w:sz w:val="22"/>
        </w:rPr>
      </w:pPr>
    </w:p>
    <w:p w14:paraId="0CB621F4" w14:textId="77777777" w:rsidR="00FE5440" w:rsidRPr="001211DF" w:rsidRDefault="00FE5440" w:rsidP="001211DF">
      <w:pPr>
        <w:ind w:firstLineChars="100" w:firstLine="220"/>
        <w:rPr>
          <w:rFonts w:ascii="ＭＳ 明朝" w:eastAsia="ＭＳ 明朝" w:hAnsi="ＭＳ 明朝"/>
          <w:sz w:val="22"/>
        </w:rPr>
      </w:pPr>
      <w:r w:rsidRPr="001211DF">
        <w:rPr>
          <w:rFonts w:ascii="ＭＳ 明朝" w:eastAsia="ＭＳ 明朝" w:hAnsi="ＭＳ 明朝" w:hint="eastAsia"/>
          <w:sz w:val="22"/>
        </w:rPr>
        <w:t>次の契約について、</w:t>
      </w:r>
      <w:r w:rsidR="00C50554">
        <w:rPr>
          <w:rFonts w:ascii="ＭＳ 明朝" w:eastAsia="ＭＳ 明朝" w:hAnsi="ＭＳ 明朝" w:hint="eastAsia"/>
          <w:sz w:val="22"/>
        </w:rPr>
        <w:t>賃金水準の変動に基づく契約金額の変更に係る特約条項第１条</w:t>
      </w:r>
      <w:r w:rsidR="002F5DEF">
        <w:rPr>
          <w:rFonts w:ascii="ＭＳ 明朝" w:eastAsia="ＭＳ 明朝" w:hAnsi="ＭＳ 明朝" w:hint="eastAsia"/>
          <w:sz w:val="22"/>
        </w:rPr>
        <w:t>第１項</w:t>
      </w:r>
      <w:r w:rsidR="00C50554">
        <w:rPr>
          <w:rFonts w:ascii="ＭＳ 明朝" w:eastAsia="ＭＳ 明朝" w:hAnsi="ＭＳ 明朝" w:hint="eastAsia"/>
          <w:sz w:val="22"/>
        </w:rPr>
        <w:t>に基づき、</w:t>
      </w:r>
      <w:r w:rsidR="00E540E7">
        <w:rPr>
          <w:rFonts w:ascii="ＭＳ 明朝" w:eastAsia="ＭＳ 明朝" w:hAnsi="ＭＳ 明朝" w:hint="eastAsia"/>
          <w:sz w:val="22"/>
        </w:rPr>
        <w:t>契約金額の変更を</w:t>
      </w:r>
      <w:r w:rsidRPr="001211DF">
        <w:rPr>
          <w:rFonts w:ascii="ＭＳ 明朝" w:eastAsia="ＭＳ 明朝" w:hAnsi="ＭＳ 明朝" w:hint="eastAsia"/>
          <w:sz w:val="22"/>
        </w:rPr>
        <w:t>請求します。</w:t>
      </w:r>
    </w:p>
    <w:p w14:paraId="424148C2" w14:textId="77777777" w:rsidR="00FE5440" w:rsidRPr="001211DF" w:rsidRDefault="00FE5440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E5440" w:rsidRPr="001211DF" w14:paraId="0074E5DF" w14:textId="77777777" w:rsidTr="00B34D07">
        <w:trPr>
          <w:trHeight w:val="814"/>
        </w:trPr>
        <w:tc>
          <w:tcPr>
            <w:tcW w:w="1980" w:type="dxa"/>
            <w:vAlign w:val="center"/>
          </w:tcPr>
          <w:p w14:paraId="5D912061" w14:textId="77777777" w:rsidR="003E7612" w:rsidRPr="001211DF" w:rsidRDefault="00FE5440" w:rsidP="003E7612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委託契約名</w:t>
            </w:r>
          </w:p>
        </w:tc>
        <w:tc>
          <w:tcPr>
            <w:tcW w:w="6514" w:type="dxa"/>
            <w:vAlign w:val="center"/>
          </w:tcPr>
          <w:p w14:paraId="23940447" w14:textId="77777777" w:rsidR="003E7612" w:rsidRPr="001211DF" w:rsidRDefault="003E7612" w:rsidP="001211D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7612" w:rsidRPr="001211DF" w14:paraId="335AE936" w14:textId="77777777" w:rsidTr="00B34D07">
        <w:trPr>
          <w:trHeight w:val="875"/>
        </w:trPr>
        <w:tc>
          <w:tcPr>
            <w:tcW w:w="1980" w:type="dxa"/>
            <w:vAlign w:val="center"/>
          </w:tcPr>
          <w:p w14:paraId="1FA359D4" w14:textId="77777777" w:rsidR="003E7612" w:rsidRPr="001211DF" w:rsidRDefault="003E7612" w:rsidP="003E761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締結日</w:t>
            </w:r>
          </w:p>
        </w:tc>
        <w:tc>
          <w:tcPr>
            <w:tcW w:w="6514" w:type="dxa"/>
            <w:vAlign w:val="center"/>
          </w:tcPr>
          <w:p w14:paraId="58B9EE3C" w14:textId="77777777" w:rsidR="003E7612" w:rsidRDefault="003E7612" w:rsidP="001211D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960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6FF55F6E" w14:textId="77777777" w:rsidR="003E7612" w:rsidRPr="003E7612" w:rsidRDefault="00D96081" w:rsidP="001211D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E7612">
              <w:rPr>
                <w:rFonts w:ascii="ＭＳ 明朝" w:eastAsia="ＭＳ 明朝" w:hAnsi="ＭＳ 明朝" w:hint="eastAsia"/>
                <w:sz w:val="22"/>
              </w:rPr>
              <w:t>変更契約</w:t>
            </w:r>
            <w:r w:rsidR="0032537F">
              <w:rPr>
                <w:rFonts w:ascii="ＭＳ 明朝" w:eastAsia="ＭＳ 明朝" w:hAnsi="ＭＳ 明朝" w:hint="eastAsia"/>
                <w:sz w:val="22"/>
              </w:rPr>
              <w:t>締結</w:t>
            </w:r>
            <w:r w:rsidR="003E7612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32537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7612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E5440" w:rsidRPr="001211DF" w14:paraId="4C200FCA" w14:textId="77777777" w:rsidTr="00B34D07">
        <w:trPr>
          <w:trHeight w:val="876"/>
        </w:trPr>
        <w:tc>
          <w:tcPr>
            <w:tcW w:w="1980" w:type="dxa"/>
            <w:vAlign w:val="center"/>
          </w:tcPr>
          <w:p w14:paraId="41B185F9" w14:textId="77777777" w:rsidR="00FE5440" w:rsidRPr="001211DF" w:rsidRDefault="00FE5440" w:rsidP="003E7612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契約期間</w:t>
            </w:r>
            <w:r w:rsidR="003E761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514" w:type="dxa"/>
            <w:vAlign w:val="center"/>
          </w:tcPr>
          <w:p w14:paraId="526D74A0" w14:textId="77777777" w:rsidR="00FE5440" w:rsidRPr="001211DF" w:rsidRDefault="001211DF" w:rsidP="00D96081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年　　月　　日　～　　年　　月　　日</w:t>
            </w:r>
          </w:p>
        </w:tc>
      </w:tr>
      <w:tr w:rsidR="00B34D07" w:rsidRPr="001211DF" w14:paraId="59E6ABE7" w14:textId="77777777" w:rsidTr="00B34D07">
        <w:trPr>
          <w:trHeight w:val="876"/>
        </w:trPr>
        <w:tc>
          <w:tcPr>
            <w:tcW w:w="1980" w:type="dxa"/>
            <w:vAlign w:val="center"/>
          </w:tcPr>
          <w:p w14:paraId="050AA748" w14:textId="77777777" w:rsidR="00B34D07" w:rsidRPr="001211DF" w:rsidRDefault="00B34D07" w:rsidP="003E761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協議開始希望日</w:t>
            </w:r>
          </w:p>
        </w:tc>
        <w:tc>
          <w:tcPr>
            <w:tcW w:w="6514" w:type="dxa"/>
            <w:vAlign w:val="center"/>
          </w:tcPr>
          <w:p w14:paraId="04C0220B" w14:textId="77777777" w:rsidR="00B34D07" w:rsidRPr="001211DF" w:rsidRDefault="00B34D07" w:rsidP="00D96081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FE5440" w:rsidRPr="001211DF" w14:paraId="1F84A07D" w14:textId="77777777" w:rsidTr="00B34D07">
        <w:trPr>
          <w:trHeight w:val="846"/>
        </w:trPr>
        <w:tc>
          <w:tcPr>
            <w:tcW w:w="1980" w:type="dxa"/>
            <w:vAlign w:val="center"/>
          </w:tcPr>
          <w:p w14:paraId="015DA7B2" w14:textId="77777777" w:rsidR="00FE5440" w:rsidRPr="001211DF" w:rsidRDefault="00FE5440" w:rsidP="003E7612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6514" w:type="dxa"/>
            <w:vAlign w:val="center"/>
          </w:tcPr>
          <w:p w14:paraId="00F704ED" w14:textId="77777777" w:rsidR="001211DF" w:rsidRPr="001211DF" w:rsidRDefault="001211DF" w:rsidP="001211DF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円</w:t>
            </w:r>
            <w:r>
              <w:rPr>
                <w:rFonts w:ascii="ＭＳ 明朝" w:eastAsia="ＭＳ 明朝" w:hAnsi="ＭＳ 明朝" w:hint="eastAsia"/>
                <w:sz w:val="22"/>
              </w:rPr>
              <w:t>（税込</w:t>
            </w:r>
            <w:r w:rsidR="00D96081">
              <w:rPr>
                <w:rFonts w:ascii="ＭＳ 明朝" w:eastAsia="ＭＳ 明朝" w:hAnsi="ＭＳ 明朝" w:hint="eastAsia"/>
                <w:sz w:val="22"/>
              </w:rPr>
              <w:t>み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E5440" w:rsidRPr="001211DF" w14:paraId="1BA01559" w14:textId="77777777" w:rsidTr="00B34D07">
        <w:trPr>
          <w:trHeight w:val="826"/>
        </w:trPr>
        <w:tc>
          <w:tcPr>
            <w:tcW w:w="1980" w:type="dxa"/>
            <w:vAlign w:val="center"/>
          </w:tcPr>
          <w:p w14:paraId="3E0D96B7" w14:textId="77777777" w:rsidR="00FE5440" w:rsidRPr="001211DF" w:rsidRDefault="00FE5440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請求の理由</w:t>
            </w:r>
          </w:p>
        </w:tc>
        <w:tc>
          <w:tcPr>
            <w:tcW w:w="6514" w:type="dxa"/>
            <w:vAlign w:val="center"/>
          </w:tcPr>
          <w:p w14:paraId="2A5BB79F" w14:textId="77777777" w:rsidR="00FE5440" w:rsidRPr="001211DF" w:rsidRDefault="00B34D07" w:rsidP="003E761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築保全業務</w:t>
            </w:r>
            <w:r w:rsidR="00654830">
              <w:rPr>
                <w:rFonts w:ascii="ＭＳ 明朝" w:eastAsia="ＭＳ 明朝" w:hAnsi="ＭＳ 明朝" w:hint="eastAsia"/>
                <w:sz w:val="22"/>
              </w:rPr>
              <w:t>労務単価</w:t>
            </w:r>
            <w:r w:rsidR="00FE5440" w:rsidRPr="001211DF">
              <w:rPr>
                <w:rFonts w:ascii="ＭＳ 明朝" w:eastAsia="ＭＳ 明朝" w:hAnsi="ＭＳ 明朝" w:hint="eastAsia"/>
                <w:sz w:val="22"/>
              </w:rPr>
              <w:t>が改定されたため</w:t>
            </w:r>
          </w:p>
        </w:tc>
      </w:tr>
    </w:tbl>
    <w:p w14:paraId="675FAEDA" w14:textId="77777777" w:rsidR="00FE5440" w:rsidRPr="001211DF" w:rsidRDefault="00FE5440">
      <w:pPr>
        <w:rPr>
          <w:rFonts w:ascii="ＭＳ 明朝" w:eastAsia="ＭＳ 明朝" w:hAnsi="ＭＳ 明朝"/>
          <w:sz w:val="22"/>
        </w:rPr>
      </w:pPr>
    </w:p>
    <w:p w14:paraId="5CC3D1E3" w14:textId="77777777" w:rsidR="00FE5440" w:rsidRPr="001211DF" w:rsidRDefault="000C09DE" w:rsidP="000C09DE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備考）責任者及び担当者の氏名並びに連絡先（電話番号）を記載した場合は、押印を書略することができます。</w:t>
      </w:r>
    </w:p>
    <w:p w14:paraId="5F57D27F" w14:textId="77777777" w:rsidR="0032537F" w:rsidRDefault="0032537F"/>
    <w:p w14:paraId="47333498" w14:textId="77777777" w:rsidR="00D81FB4" w:rsidRDefault="00D81FB4"/>
    <w:p w14:paraId="1275789F" w14:textId="77777777" w:rsidR="000413ED" w:rsidRDefault="000413ED"/>
    <w:p w14:paraId="3FA13797" w14:textId="77777777" w:rsidR="0032537F" w:rsidRPr="009A3CED" w:rsidRDefault="0032537F" w:rsidP="0032537F">
      <w:pPr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lastRenderedPageBreak/>
        <w:t>（様式</w:t>
      </w:r>
      <w:r w:rsidR="00654830">
        <w:rPr>
          <w:rFonts w:ascii="ＭＳ 明朝" w:eastAsia="ＭＳ 明朝" w:hAnsi="ＭＳ 明朝" w:hint="eastAsia"/>
        </w:rPr>
        <w:t>２</w:t>
      </w:r>
      <w:r w:rsidRPr="009A3CED">
        <w:rPr>
          <w:rFonts w:ascii="ＭＳ 明朝" w:eastAsia="ＭＳ 明朝" w:hAnsi="ＭＳ 明朝" w:hint="eastAsia"/>
        </w:rPr>
        <w:t>）</w:t>
      </w:r>
    </w:p>
    <w:p w14:paraId="26DE6ECE" w14:textId="77777777" w:rsidR="0032537F" w:rsidRPr="009A3CED" w:rsidRDefault="0032537F" w:rsidP="00D96081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 xml:space="preserve">　年　</w:t>
      </w:r>
      <w:r w:rsidR="00D96081"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 xml:space="preserve">月　</w:t>
      </w:r>
      <w:r w:rsidR="00D96081"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>日</w:t>
      </w:r>
      <w:r w:rsidR="00D96081">
        <w:rPr>
          <w:rFonts w:ascii="ＭＳ 明朝" w:eastAsia="ＭＳ 明朝" w:hAnsi="ＭＳ 明朝" w:hint="eastAsia"/>
        </w:rPr>
        <w:t xml:space="preserve">　</w:t>
      </w:r>
    </w:p>
    <w:p w14:paraId="3E4D8B3C" w14:textId="77777777" w:rsidR="0032537F" w:rsidRDefault="0032537F">
      <w:pPr>
        <w:rPr>
          <w:rFonts w:ascii="ＭＳ 明朝" w:eastAsia="ＭＳ 明朝" w:hAnsi="ＭＳ 明朝"/>
        </w:rPr>
      </w:pPr>
    </w:p>
    <w:p w14:paraId="3FE351B1" w14:textId="77777777" w:rsidR="004F2446" w:rsidRPr="009A3CED" w:rsidRDefault="004F2446">
      <w:pPr>
        <w:rPr>
          <w:rFonts w:ascii="ＭＳ 明朝" w:eastAsia="ＭＳ 明朝" w:hAnsi="ＭＳ 明朝"/>
        </w:rPr>
      </w:pPr>
    </w:p>
    <w:p w14:paraId="0EC1C56D" w14:textId="77777777" w:rsidR="0032537F" w:rsidRPr="009A3CED" w:rsidRDefault="00B34D07" w:rsidP="00D9608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）</w:t>
      </w:r>
      <w:r w:rsidR="0032537F" w:rsidRPr="009A3CED">
        <w:rPr>
          <w:rFonts w:ascii="ＭＳ 明朝" w:eastAsia="ＭＳ 明朝" w:hAnsi="ＭＳ 明朝" w:hint="eastAsia"/>
        </w:rPr>
        <w:t xml:space="preserve">　殿</w:t>
      </w:r>
    </w:p>
    <w:p w14:paraId="3ABF9D12" w14:textId="77777777" w:rsidR="0032537F" w:rsidRPr="009A3CED" w:rsidRDefault="0032537F">
      <w:pPr>
        <w:rPr>
          <w:rFonts w:ascii="ＭＳ 明朝" w:eastAsia="ＭＳ 明朝" w:hAnsi="ＭＳ 明朝"/>
        </w:rPr>
      </w:pPr>
    </w:p>
    <w:p w14:paraId="63F99766" w14:textId="77777777" w:rsidR="0032537F" w:rsidRPr="009A3CED" w:rsidRDefault="0032537F" w:rsidP="001D13AC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>神奈川県知事</w:t>
      </w:r>
      <w:r w:rsidR="001D13AC">
        <w:rPr>
          <w:rFonts w:ascii="ＭＳ 明朝" w:eastAsia="ＭＳ 明朝" w:hAnsi="ＭＳ 明朝" w:hint="eastAsia"/>
        </w:rPr>
        <w:t xml:space="preserve">　〇〇　〇〇</w:t>
      </w:r>
    </w:p>
    <w:p w14:paraId="7932186A" w14:textId="77777777" w:rsidR="0032537F" w:rsidRPr="009A3CED" w:rsidRDefault="00D96081" w:rsidP="003253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32537F" w:rsidRPr="009A3CED">
        <w:rPr>
          <w:rFonts w:ascii="ＭＳ 明朝" w:eastAsia="ＭＳ 明朝" w:hAnsi="ＭＳ 明朝" w:hint="eastAsia"/>
        </w:rPr>
        <w:t>〇〇事務所長</w:t>
      </w:r>
      <w:r w:rsidR="001D13AC">
        <w:rPr>
          <w:rFonts w:ascii="ＭＳ 明朝" w:eastAsia="ＭＳ 明朝" w:hAnsi="ＭＳ 明朝" w:hint="eastAsia"/>
        </w:rPr>
        <w:t xml:space="preserve">　〇〇　〇〇</w:t>
      </w:r>
      <w:r>
        <w:rPr>
          <w:rFonts w:ascii="ＭＳ 明朝" w:eastAsia="ＭＳ 明朝" w:hAnsi="ＭＳ 明朝" w:hint="eastAsia"/>
        </w:rPr>
        <w:t>）</w:t>
      </w:r>
    </w:p>
    <w:p w14:paraId="11DF9E16" w14:textId="77777777" w:rsidR="0032537F" w:rsidRPr="009A3CED" w:rsidRDefault="0032537F">
      <w:pPr>
        <w:rPr>
          <w:rFonts w:ascii="ＭＳ 明朝" w:eastAsia="ＭＳ 明朝" w:hAnsi="ＭＳ 明朝"/>
        </w:rPr>
      </w:pPr>
    </w:p>
    <w:p w14:paraId="4AC063F8" w14:textId="77777777" w:rsidR="004F2446" w:rsidRDefault="004F2446" w:rsidP="004F2446">
      <w:pPr>
        <w:jc w:val="left"/>
        <w:rPr>
          <w:rFonts w:ascii="ＭＳ 明朝" w:eastAsia="ＭＳ 明朝" w:hAnsi="ＭＳ 明朝"/>
        </w:rPr>
      </w:pPr>
    </w:p>
    <w:p w14:paraId="51C800DA" w14:textId="77777777" w:rsidR="0032537F" w:rsidRPr="009A3CED" w:rsidRDefault="00BB2F8F" w:rsidP="004F244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金額の変更に係る基準日等</w:t>
      </w:r>
      <w:r w:rsidR="0032537F" w:rsidRPr="009A3CED">
        <w:rPr>
          <w:rFonts w:ascii="ＭＳ 明朝" w:eastAsia="ＭＳ 明朝" w:hAnsi="ＭＳ 明朝" w:hint="eastAsia"/>
        </w:rPr>
        <w:t>について（通知）</w:t>
      </w:r>
    </w:p>
    <w:p w14:paraId="00D58A49" w14:textId="77777777" w:rsidR="0032537F" w:rsidRPr="009A3CED" w:rsidRDefault="0032537F">
      <w:pPr>
        <w:rPr>
          <w:rFonts w:ascii="ＭＳ 明朝" w:eastAsia="ＭＳ 明朝" w:hAnsi="ＭＳ 明朝"/>
        </w:rPr>
      </w:pPr>
    </w:p>
    <w:p w14:paraId="1B26B2E4" w14:textId="77777777" w:rsidR="00397DB7" w:rsidRDefault="0032537F" w:rsidP="001C68D5">
      <w:pPr>
        <w:ind w:firstLineChars="100" w:firstLine="210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>年　月　日付けで請求のあった</w:t>
      </w:r>
      <w:r w:rsidR="00DF4CF9">
        <w:rPr>
          <w:rFonts w:ascii="ＭＳ 明朝" w:eastAsia="ＭＳ 明朝" w:hAnsi="ＭＳ 明朝" w:hint="eastAsia"/>
        </w:rPr>
        <w:t>「</w:t>
      </w:r>
      <w:r w:rsidR="001C68D5" w:rsidRPr="00E51673">
        <w:rPr>
          <w:rFonts w:ascii="ＭＳ 明朝" w:eastAsia="ＭＳ 明朝" w:hAnsi="ＭＳ 明朝" w:hint="eastAsia"/>
          <w:sz w:val="22"/>
        </w:rPr>
        <w:t>賃金水準の変動に基づく契約金額の変更に係る特約条項に基づく</w:t>
      </w:r>
      <w:r w:rsidR="001C68D5" w:rsidRPr="001211DF">
        <w:rPr>
          <w:rFonts w:ascii="ＭＳ 明朝" w:eastAsia="ＭＳ 明朝" w:hAnsi="ＭＳ 明朝" w:hint="eastAsia"/>
          <w:sz w:val="22"/>
        </w:rPr>
        <w:t>契約金額の変更について</w:t>
      </w:r>
      <w:r w:rsidR="00DF4CF9">
        <w:rPr>
          <w:rFonts w:ascii="ＭＳ 明朝" w:eastAsia="ＭＳ 明朝" w:hAnsi="ＭＳ 明朝" w:hint="eastAsia"/>
        </w:rPr>
        <w:t>」を</w:t>
      </w:r>
      <w:r w:rsidR="009A3CED">
        <w:rPr>
          <w:rFonts w:ascii="ＭＳ 明朝" w:eastAsia="ＭＳ 明朝" w:hAnsi="ＭＳ 明朝" w:hint="eastAsia"/>
        </w:rPr>
        <w:t>受理しました。</w:t>
      </w:r>
    </w:p>
    <w:p w14:paraId="36A99A4A" w14:textId="77777777" w:rsidR="00FE5440" w:rsidRDefault="009A3CED" w:rsidP="00BB2F8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</w:t>
      </w:r>
      <w:r w:rsidR="00AB3150">
        <w:rPr>
          <w:rFonts w:ascii="ＭＳ 明朝" w:eastAsia="ＭＳ 明朝" w:hAnsi="ＭＳ 明朝" w:hint="eastAsia"/>
        </w:rPr>
        <w:t>きまして</w:t>
      </w:r>
      <w:r>
        <w:rPr>
          <w:rFonts w:ascii="ＭＳ 明朝" w:eastAsia="ＭＳ 明朝" w:hAnsi="ＭＳ 明朝" w:hint="eastAsia"/>
        </w:rPr>
        <w:t>は、</w:t>
      </w:r>
      <w:r w:rsidR="00166D34">
        <w:rPr>
          <w:rFonts w:ascii="ＭＳ 明朝" w:eastAsia="ＭＳ 明朝" w:hAnsi="ＭＳ 明朝" w:hint="eastAsia"/>
        </w:rPr>
        <w:t>賃金水準の変動に基づく契約金額の変更に係る特約条項第１条第３項及び第５項に基づき、</w:t>
      </w:r>
      <w:r w:rsidR="001D13AC">
        <w:rPr>
          <w:rFonts w:ascii="ＭＳ 明朝" w:eastAsia="ＭＳ 明朝" w:hAnsi="ＭＳ 明朝" w:hint="eastAsia"/>
        </w:rPr>
        <w:t>次</w:t>
      </w:r>
      <w:r w:rsidR="00FA1112">
        <w:rPr>
          <w:rFonts w:ascii="ＭＳ 明朝" w:eastAsia="ＭＳ 明朝" w:hAnsi="ＭＳ 明朝" w:hint="eastAsia"/>
        </w:rPr>
        <w:t>のとおり</w:t>
      </w:r>
      <w:r w:rsidR="002D485C">
        <w:rPr>
          <w:rFonts w:ascii="ＭＳ 明朝" w:eastAsia="ＭＳ 明朝" w:hAnsi="ＭＳ 明朝" w:hint="eastAsia"/>
        </w:rPr>
        <w:t>基準日</w:t>
      </w:r>
      <w:r w:rsidR="00BB2F8F">
        <w:rPr>
          <w:rFonts w:ascii="ＭＳ 明朝" w:eastAsia="ＭＳ 明朝" w:hAnsi="ＭＳ 明朝" w:hint="eastAsia"/>
        </w:rPr>
        <w:t>等</w:t>
      </w:r>
      <w:r w:rsidR="00420434">
        <w:rPr>
          <w:rFonts w:ascii="ＭＳ 明朝" w:eastAsia="ＭＳ 明朝" w:hAnsi="ＭＳ 明朝" w:hint="eastAsia"/>
        </w:rPr>
        <w:t>を定めるとともに、協議を開始します</w:t>
      </w:r>
      <w:r w:rsidR="00397DB7">
        <w:rPr>
          <w:rFonts w:ascii="ＭＳ 明朝" w:eastAsia="ＭＳ 明朝" w:hAnsi="ＭＳ 明朝" w:hint="eastAsia"/>
        </w:rPr>
        <w:t>。</w:t>
      </w:r>
    </w:p>
    <w:p w14:paraId="2390D679" w14:textId="77777777" w:rsidR="00BB2F8F" w:rsidRPr="00BB2F8F" w:rsidRDefault="00BB2F8F" w:rsidP="00BB2F8F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6521"/>
      </w:tblGrid>
      <w:tr w:rsidR="009A3CED" w:rsidRPr="001211DF" w14:paraId="313CC31E" w14:textId="77777777" w:rsidTr="00C50554">
        <w:trPr>
          <w:trHeight w:val="814"/>
        </w:trPr>
        <w:tc>
          <w:tcPr>
            <w:tcW w:w="2155" w:type="dxa"/>
            <w:vAlign w:val="center"/>
          </w:tcPr>
          <w:p w14:paraId="0680A9FD" w14:textId="77777777" w:rsidR="009A3CED" w:rsidRPr="001211DF" w:rsidRDefault="009A3CED" w:rsidP="00C50554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委託契約名</w:t>
            </w:r>
          </w:p>
        </w:tc>
        <w:tc>
          <w:tcPr>
            <w:tcW w:w="6521" w:type="dxa"/>
            <w:vAlign w:val="center"/>
          </w:tcPr>
          <w:p w14:paraId="11061412" w14:textId="77777777" w:rsidR="009A3CED" w:rsidRPr="001211DF" w:rsidRDefault="009A3CED" w:rsidP="002B55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A3CED" w:rsidRPr="001211DF" w14:paraId="5358A19B" w14:textId="77777777" w:rsidTr="00C50554">
        <w:trPr>
          <w:trHeight w:val="875"/>
        </w:trPr>
        <w:tc>
          <w:tcPr>
            <w:tcW w:w="2155" w:type="dxa"/>
            <w:vAlign w:val="center"/>
          </w:tcPr>
          <w:p w14:paraId="031621CE" w14:textId="77777777" w:rsidR="009A3CED" w:rsidRPr="001211DF" w:rsidRDefault="00654830" w:rsidP="00C5055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理</w:t>
            </w:r>
            <w:r w:rsidR="009A3CED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6521" w:type="dxa"/>
            <w:vAlign w:val="center"/>
          </w:tcPr>
          <w:p w14:paraId="031B8F64" w14:textId="77777777" w:rsidR="009A3CED" w:rsidRPr="003E7612" w:rsidRDefault="009A3CED" w:rsidP="002B55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412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654830" w:rsidRPr="001211DF" w14:paraId="10AA6239" w14:textId="77777777" w:rsidTr="00C50554">
        <w:trPr>
          <w:trHeight w:val="875"/>
        </w:trPr>
        <w:tc>
          <w:tcPr>
            <w:tcW w:w="2155" w:type="dxa"/>
            <w:vAlign w:val="center"/>
          </w:tcPr>
          <w:p w14:paraId="0A3CA394" w14:textId="77777777" w:rsidR="00654830" w:rsidRPr="001211DF" w:rsidRDefault="00654830" w:rsidP="00C5055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日</w:t>
            </w:r>
          </w:p>
        </w:tc>
        <w:tc>
          <w:tcPr>
            <w:tcW w:w="6521" w:type="dxa"/>
            <w:vAlign w:val="center"/>
          </w:tcPr>
          <w:p w14:paraId="535C22A8" w14:textId="77777777" w:rsidR="00654830" w:rsidRPr="003E7612" w:rsidRDefault="00654830" w:rsidP="006548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C50554" w:rsidRPr="001211DF" w14:paraId="4C59FBAE" w14:textId="77777777" w:rsidTr="00C50554">
        <w:trPr>
          <w:trHeight w:val="875"/>
        </w:trPr>
        <w:tc>
          <w:tcPr>
            <w:tcW w:w="2155" w:type="dxa"/>
            <w:vAlign w:val="center"/>
          </w:tcPr>
          <w:p w14:paraId="7386DA5A" w14:textId="77777777" w:rsidR="00C50554" w:rsidRDefault="00C50554" w:rsidP="00C5055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協議開始日</w:t>
            </w:r>
          </w:p>
        </w:tc>
        <w:tc>
          <w:tcPr>
            <w:tcW w:w="6521" w:type="dxa"/>
            <w:vAlign w:val="center"/>
          </w:tcPr>
          <w:p w14:paraId="1773B100" w14:textId="77777777" w:rsidR="00C50554" w:rsidRDefault="00C50554" w:rsidP="006548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654830" w:rsidRPr="001211DF" w14:paraId="4009F0AF" w14:textId="77777777" w:rsidTr="00C50554">
        <w:trPr>
          <w:trHeight w:val="829"/>
        </w:trPr>
        <w:tc>
          <w:tcPr>
            <w:tcW w:w="2155" w:type="dxa"/>
            <w:vAlign w:val="center"/>
          </w:tcPr>
          <w:p w14:paraId="33192245" w14:textId="77777777" w:rsidR="00DF4CF9" w:rsidRDefault="00DF4CF9" w:rsidP="00C5055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未履行</w:t>
            </w:r>
            <w:r w:rsidR="00B86055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  <w:p w14:paraId="664485A9" w14:textId="77777777" w:rsidR="00DF4CF9" w:rsidRDefault="00DF4CF9" w:rsidP="00C5055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スライド額算定の対象となる期間）</w:t>
            </w:r>
          </w:p>
        </w:tc>
        <w:tc>
          <w:tcPr>
            <w:tcW w:w="6521" w:type="dxa"/>
            <w:vAlign w:val="center"/>
          </w:tcPr>
          <w:p w14:paraId="6DC88101" w14:textId="77777777" w:rsidR="00654830" w:rsidRDefault="00654830" w:rsidP="006548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か月分（　　年　　月　　日　～　</w:t>
            </w:r>
            <w:r w:rsidR="004F24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　　月　　日）</w:t>
            </w:r>
          </w:p>
        </w:tc>
      </w:tr>
    </w:tbl>
    <w:p w14:paraId="58634403" w14:textId="77777777" w:rsidR="007D52E8" w:rsidRDefault="007D52E8">
      <w:pPr>
        <w:rPr>
          <w:rFonts w:ascii="ＭＳ 明朝" w:eastAsia="ＭＳ 明朝" w:hAnsi="ＭＳ 明朝"/>
        </w:rPr>
      </w:pPr>
    </w:p>
    <w:p w14:paraId="73350A24" w14:textId="77777777" w:rsidR="004F2446" w:rsidRDefault="004F2446" w:rsidP="004F2446">
      <w:pPr>
        <w:ind w:right="840"/>
        <w:jc w:val="left"/>
        <w:rPr>
          <w:rFonts w:ascii="ＭＳ 明朝" w:eastAsia="ＭＳ 明朝" w:hAnsi="ＭＳ 明朝"/>
        </w:rPr>
      </w:pPr>
    </w:p>
    <w:p w14:paraId="54D30C3A" w14:textId="77777777" w:rsidR="00D81FB4" w:rsidRDefault="00D81FB4" w:rsidP="004F2446">
      <w:pPr>
        <w:ind w:righ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04E9F" wp14:editId="0A550ADF">
                <wp:simplePos x="0" y="0"/>
                <wp:positionH relativeFrom="column">
                  <wp:posOffset>2663190</wp:posOffset>
                </wp:positionH>
                <wp:positionV relativeFrom="paragraph">
                  <wp:posOffset>173990</wp:posOffset>
                </wp:positionV>
                <wp:extent cx="2457450" cy="8001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bracketPair">
                          <a:avLst>
                            <a:gd name="adj" fmla="val 107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A38D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9.7pt;margin-top:13.7pt;width:193.5pt;height:6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" adj="2314" strokecolor="black [3200]" strokeweight=".5pt">
                <v:stroke joinstyle="miter"/>
              </v:shape>
            </w:pict>
          </mc:Fallback>
        </mc:AlternateContent>
      </w:r>
    </w:p>
    <w:p w14:paraId="3F88DE5E" w14:textId="77777777" w:rsidR="00C01ACF" w:rsidRDefault="004F2446" w:rsidP="009E72E4">
      <w:pPr>
        <w:ind w:right="840" w:firstLineChars="2100" w:firstLine="4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合せ先</w:t>
      </w:r>
    </w:p>
    <w:p w14:paraId="00C79910" w14:textId="77777777" w:rsidR="00C01ACF" w:rsidRDefault="00C01ACF" w:rsidP="009E72E4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局〇〇課〇〇グループ</w:t>
      </w:r>
      <w:r w:rsidR="009E72E4">
        <w:rPr>
          <w:rFonts w:ascii="ＭＳ 明朝" w:eastAsia="ＭＳ 明朝" w:hAnsi="ＭＳ 明朝" w:hint="eastAsia"/>
        </w:rPr>
        <w:t xml:space="preserve">　〇〇</w:t>
      </w:r>
    </w:p>
    <w:p w14:paraId="0447B749" w14:textId="77777777" w:rsidR="00C01ACF" w:rsidRDefault="004F2446" w:rsidP="009E72E4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</w:t>
      </w:r>
    </w:p>
    <w:p w14:paraId="4E4F0F09" w14:textId="77777777" w:rsidR="009E72E4" w:rsidRDefault="009E72E4">
      <w:pPr>
        <w:widowControl/>
        <w:jc w:val="left"/>
        <w:rPr>
          <w:rFonts w:ascii="ＭＳ 明朝" w:eastAsia="ＭＳ 明朝" w:hAnsi="ＭＳ 明朝"/>
        </w:rPr>
      </w:pPr>
    </w:p>
    <w:p w14:paraId="4A00B55A" w14:textId="77777777" w:rsidR="009E72E4" w:rsidRDefault="009E72E4">
      <w:pPr>
        <w:widowControl/>
        <w:jc w:val="left"/>
        <w:rPr>
          <w:rFonts w:ascii="ＭＳ 明朝" w:eastAsia="ＭＳ 明朝" w:hAnsi="ＭＳ 明朝"/>
        </w:rPr>
      </w:pPr>
    </w:p>
    <w:p w14:paraId="183A198F" w14:textId="77777777" w:rsidR="00B34D07" w:rsidRDefault="00B34D07">
      <w:pPr>
        <w:widowControl/>
        <w:jc w:val="left"/>
        <w:rPr>
          <w:rFonts w:ascii="ＭＳ 明朝" w:eastAsia="ＭＳ 明朝" w:hAnsi="ＭＳ 明朝"/>
        </w:rPr>
      </w:pPr>
    </w:p>
    <w:p w14:paraId="07F350F4" w14:textId="77777777" w:rsidR="003F0F52" w:rsidRPr="009A3CED" w:rsidRDefault="003F0F52" w:rsidP="003F0F5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スライド額</w:t>
      </w:r>
      <w:r w:rsidR="0053518F">
        <w:rPr>
          <w:rFonts w:ascii="ＭＳ 明朝" w:eastAsia="ＭＳ 明朝" w:hAnsi="ＭＳ 明朝" w:hint="eastAsia"/>
        </w:rPr>
        <w:t>あり</w:t>
      </w:r>
      <w:r>
        <w:rPr>
          <w:rFonts w:ascii="ＭＳ 明朝" w:eastAsia="ＭＳ 明朝" w:hAnsi="ＭＳ 明朝" w:hint="eastAsia"/>
        </w:rPr>
        <w:t>の</w:t>
      </w:r>
      <w:r w:rsidR="0053518F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）</w:t>
      </w:r>
      <w:r w:rsidR="0053518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9A3CED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３－１</w:t>
      </w:r>
      <w:r w:rsidRPr="009A3CED">
        <w:rPr>
          <w:rFonts w:ascii="ＭＳ 明朝" w:eastAsia="ＭＳ 明朝" w:hAnsi="ＭＳ 明朝" w:hint="eastAsia"/>
        </w:rPr>
        <w:t>）</w:t>
      </w:r>
    </w:p>
    <w:p w14:paraId="1C75577E" w14:textId="77777777" w:rsidR="003F0F52" w:rsidRPr="009A3CED" w:rsidRDefault="003F0F52" w:rsidP="003F0F52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14:paraId="5CAA2EC0" w14:textId="77777777" w:rsidR="003F0F52" w:rsidRDefault="003F0F52" w:rsidP="003F0F52">
      <w:pPr>
        <w:rPr>
          <w:rFonts w:ascii="ＭＳ 明朝" w:eastAsia="ＭＳ 明朝" w:hAnsi="ＭＳ 明朝"/>
        </w:rPr>
      </w:pPr>
    </w:p>
    <w:p w14:paraId="07D05B83" w14:textId="77777777" w:rsidR="003F0F52" w:rsidRPr="009A3CED" w:rsidRDefault="003F0F52" w:rsidP="003F0F52">
      <w:pPr>
        <w:rPr>
          <w:rFonts w:ascii="ＭＳ 明朝" w:eastAsia="ＭＳ 明朝" w:hAnsi="ＭＳ 明朝"/>
        </w:rPr>
      </w:pPr>
    </w:p>
    <w:p w14:paraId="5F53694F" w14:textId="77777777" w:rsidR="003F0F52" w:rsidRPr="009A3CED" w:rsidRDefault="00B34D07" w:rsidP="003F0F5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）</w:t>
      </w:r>
      <w:r w:rsidR="003F0F52" w:rsidRPr="009A3CED">
        <w:rPr>
          <w:rFonts w:ascii="ＭＳ 明朝" w:eastAsia="ＭＳ 明朝" w:hAnsi="ＭＳ 明朝" w:hint="eastAsia"/>
        </w:rPr>
        <w:t xml:space="preserve">　殿</w:t>
      </w:r>
    </w:p>
    <w:p w14:paraId="1DFBE8CC" w14:textId="77777777" w:rsidR="003F0F52" w:rsidRPr="009A3CED" w:rsidRDefault="003F0F52" w:rsidP="003F0F52">
      <w:pPr>
        <w:rPr>
          <w:rFonts w:ascii="ＭＳ 明朝" w:eastAsia="ＭＳ 明朝" w:hAnsi="ＭＳ 明朝"/>
        </w:rPr>
      </w:pPr>
    </w:p>
    <w:p w14:paraId="641E9F91" w14:textId="77777777" w:rsidR="003F0F52" w:rsidRPr="009A3CED" w:rsidRDefault="003F0F52" w:rsidP="003F0F52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>神奈川県知事</w:t>
      </w:r>
      <w:r>
        <w:rPr>
          <w:rFonts w:ascii="ＭＳ 明朝" w:eastAsia="ＭＳ 明朝" w:hAnsi="ＭＳ 明朝" w:hint="eastAsia"/>
        </w:rPr>
        <w:t xml:space="preserve">　〇〇　〇〇</w:t>
      </w:r>
    </w:p>
    <w:p w14:paraId="05DC6621" w14:textId="77777777" w:rsidR="003F0F52" w:rsidRPr="009A3CED" w:rsidRDefault="003F0F52" w:rsidP="003F0F5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9A3CED">
        <w:rPr>
          <w:rFonts w:ascii="ＭＳ 明朝" w:eastAsia="ＭＳ 明朝" w:hAnsi="ＭＳ 明朝" w:hint="eastAsia"/>
        </w:rPr>
        <w:t>〇〇事務所長</w:t>
      </w:r>
      <w:r>
        <w:rPr>
          <w:rFonts w:ascii="ＭＳ 明朝" w:eastAsia="ＭＳ 明朝" w:hAnsi="ＭＳ 明朝" w:hint="eastAsia"/>
        </w:rPr>
        <w:t xml:space="preserve">　〇〇　〇〇）</w:t>
      </w:r>
    </w:p>
    <w:p w14:paraId="7346BB67" w14:textId="77777777" w:rsidR="003F0F52" w:rsidRPr="009E72E4" w:rsidRDefault="003F0F52" w:rsidP="003F0F52">
      <w:pPr>
        <w:rPr>
          <w:rFonts w:ascii="ＭＳ 明朝" w:eastAsia="ＭＳ 明朝" w:hAnsi="ＭＳ 明朝"/>
        </w:rPr>
      </w:pPr>
    </w:p>
    <w:p w14:paraId="7B906031" w14:textId="77777777" w:rsidR="003F0F52" w:rsidRPr="00351E0A" w:rsidRDefault="003F0F52" w:rsidP="003F0F52">
      <w:pPr>
        <w:jc w:val="left"/>
        <w:rPr>
          <w:rFonts w:ascii="ＭＳ 明朝" w:eastAsia="ＭＳ 明朝" w:hAnsi="ＭＳ 明朝"/>
        </w:rPr>
      </w:pPr>
    </w:p>
    <w:p w14:paraId="6CC728B7" w14:textId="77777777" w:rsidR="003F0F52" w:rsidRDefault="003F0F52" w:rsidP="003F0F52">
      <w:pPr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2D485C">
        <w:rPr>
          <w:rFonts w:ascii="ＭＳ 明朝" w:eastAsia="ＭＳ 明朝" w:hAnsi="ＭＳ 明朝" w:hint="eastAsia"/>
          <w:szCs w:val="21"/>
        </w:rPr>
        <w:t>賃金水準の変動に基づく契約金額の変更に係る特約条項</w:t>
      </w:r>
    </w:p>
    <w:p w14:paraId="2F71EA7E" w14:textId="77777777" w:rsidR="003F0F52" w:rsidRDefault="003F0F52" w:rsidP="003F0F52">
      <w:pPr>
        <w:ind w:firstLineChars="800" w:firstLine="1680"/>
        <w:jc w:val="left"/>
        <w:rPr>
          <w:rFonts w:ascii="ＭＳ 明朝" w:eastAsia="ＭＳ 明朝" w:hAnsi="ＭＳ 明朝"/>
        </w:rPr>
      </w:pPr>
      <w:r w:rsidRPr="002D485C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</w:rPr>
        <w:t>基づくスライド額について（協議）</w:t>
      </w:r>
    </w:p>
    <w:p w14:paraId="403DC0E9" w14:textId="77777777" w:rsidR="003F0F52" w:rsidRPr="007D0C2F" w:rsidRDefault="003F0F52" w:rsidP="003F0F52">
      <w:pPr>
        <w:jc w:val="left"/>
        <w:rPr>
          <w:rFonts w:ascii="ＭＳ 明朝" w:eastAsia="ＭＳ 明朝" w:hAnsi="ＭＳ 明朝"/>
        </w:rPr>
      </w:pPr>
    </w:p>
    <w:p w14:paraId="1C1E7C05" w14:textId="77777777" w:rsidR="003F0F52" w:rsidRDefault="003F0F52" w:rsidP="003F0F52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付けで請求のあった標記について、次のとおりスライド額を算定しましたので、</w:t>
      </w:r>
      <w:r w:rsidRPr="002D485C">
        <w:rPr>
          <w:rFonts w:ascii="ＭＳ 明朝" w:eastAsia="ＭＳ 明朝" w:hAnsi="ＭＳ 明朝" w:hint="eastAsia"/>
          <w:szCs w:val="21"/>
        </w:rPr>
        <w:t>賃金水準の変動に基づく契約金額の変更に係る特約条項</w:t>
      </w:r>
      <w:r>
        <w:rPr>
          <w:rFonts w:ascii="ＭＳ 明朝" w:eastAsia="ＭＳ 明朝" w:hAnsi="ＭＳ 明朝" w:hint="eastAsia"/>
          <w:szCs w:val="21"/>
        </w:rPr>
        <w:t>第１条第３項に基づき、</w:t>
      </w:r>
      <w:r>
        <w:rPr>
          <w:rFonts w:ascii="ＭＳ 明朝" w:eastAsia="ＭＳ 明朝" w:hAnsi="ＭＳ 明朝" w:hint="eastAsia"/>
        </w:rPr>
        <w:t>協議します。</w:t>
      </w:r>
    </w:p>
    <w:p w14:paraId="58888955" w14:textId="77777777" w:rsidR="003F0F52" w:rsidRPr="00231931" w:rsidRDefault="003F0F52" w:rsidP="003F0F52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つきましては、ご異議のないときは、回答期限までに承諾書をご提出ください。</w:t>
      </w:r>
    </w:p>
    <w:p w14:paraId="09096098" w14:textId="77777777" w:rsidR="003F0F52" w:rsidRPr="00E91075" w:rsidRDefault="003F0F52" w:rsidP="003F0F52">
      <w:pPr>
        <w:wordWrap w:val="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3F0F52" w:rsidRPr="001211DF" w14:paraId="620C235F" w14:textId="77777777" w:rsidTr="00983CBE">
        <w:trPr>
          <w:trHeight w:val="814"/>
        </w:trPr>
        <w:tc>
          <w:tcPr>
            <w:tcW w:w="2122" w:type="dxa"/>
            <w:vAlign w:val="center"/>
          </w:tcPr>
          <w:p w14:paraId="47CB4B1C" w14:textId="77777777" w:rsidR="003F0F52" w:rsidRPr="001211DF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委託契約名</w:t>
            </w:r>
          </w:p>
        </w:tc>
        <w:tc>
          <w:tcPr>
            <w:tcW w:w="6095" w:type="dxa"/>
            <w:vAlign w:val="center"/>
          </w:tcPr>
          <w:p w14:paraId="5D0D4B3C" w14:textId="77777777" w:rsidR="003F0F52" w:rsidRPr="001211DF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0F52" w:rsidRPr="001211DF" w14:paraId="5DFD6380" w14:textId="77777777" w:rsidTr="00983CBE">
        <w:trPr>
          <w:trHeight w:val="875"/>
        </w:trPr>
        <w:tc>
          <w:tcPr>
            <w:tcW w:w="2122" w:type="dxa"/>
            <w:vAlign w:val="center"/>
          </w:tcPr>
          <w:p w14:paraId="06B5E6E8" w14:textId="77777777" w:rsidR="003F0F52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</w:t>
            </w:r>
          </w:p>
        </w:tc>
        <w:tc>
          <w:tcPr>
            <w:tcW w:w="6095" w:type="dxa"/>
            <w:vAlign w:val="center"/>
          </w:tcPr>
          <w:p w14:paraId="0B67FB45" w14:textId="77777777" w:rsidR="003F0F52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円</w:t>
            </w:r>
          </w:p>
          <w:p w14:paraId="2F1F4741" w14:textId="77777777" w:rsidR="003F0F52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うち消費税及び地方消費税額　　　　円）</w:t>
            </w:r>
          </w:p>
        </w:tc>
      </w:tr>
      <w:tr w:rsidR="003F0F52" w:rsidRPr="001211DF" w14:paraId="64D32AB4" w14:textId="77777777" w:rsidTr="00983CBE">
        <w:trPr>
          <w:trHeight w:val="875"/>
        </w:trPr>
        <w:tc>
          <w:tcPr>
            <w:tcW w:w="2122" w:type="dxa"/>
            <w:vAlign w:val="center"/>
          </w:tcPr>
          <w:p w14:paraId="5CDF0C00" w14:textId="77777777" w:rsidR="003F0F52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算定書</w:t>
            </w:r>
          </w:p>
        </w:tc>
        <w:tc>
          <w:tcPr>
            <w:tcW w:w="6095" w:type="dxa"/>
            <w:vAlign w:val="center"/>
          </w:tcPr>
          <w:p w14:paraId="73DC486B" w14:textId="77777777" w:rsidR="003F0F52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紙のとおり</w:t>
            </w:r>
          </w:p>
        </w:tc>
      </w:tr>
      <w:tr w:rsidR="003F0F52" w:rsidRPr="001211DF" w14:paraId="67833B84" w14:textId="77777777" w:rsidTr="00983CBE">
        <w:trPr>
          <w:trHeight w:val="875"/>
        </w:trPr>
        <w:tc>
          <w:tcPr>
            <w:tcW w:w="2122" w:type="dxa"/>
            <w:vAlign w:val="center"/>
          </w:tcPr>
          <w:p w14:paraId="141A22B8" w14:textId="77777777" w:rsidR="003F0F52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変更予定時期</w:t>
            </w:r>
          </w:p>
        </w:tc>
        <w:tc>
          <w:tcPr>
            <w:tcW w:w="6095" w:type="dxa"/>
            <w:vAlign w:val="center"/>
          </w:tcPr>
          <w:p w14:paraId="49B2B2D4" w14:textId="77777777" w:rsidR="003F0F52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協議が整い次第、速やかに行う</w:t>
            </w:r>
          </w:p>
        </w:tc>
      </w:tr>
      <w:tr w:rsidR="003F0F52" w:rsidRPr="001211DF" w14:paraId="7219FBC8" w14:textId="77777777" w:rsidTr="00983CBE">
        <w:trPr>
          <w:trHeight w:val="875"/>
        </w:trPr>
        <w:tc>
          <w:tcPr>
            <w:tcW w:w="2122" w:type="dxa"/>
            <w:vAlign w:val="center"/>
          </w:tcPr>
          <w:p w14:paraId="308F2240" w14:textId="77777777" w:rsidR="003F0F52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答期限</w:t>
            </w:r>
          </w:p>
        </w:tc>
        <w:tc>
          <w:tcPr>
            <w:tcW w:w="6095" w:type="dxa"/>
            <w:vAlign w:val="center"/>
          </w:tcPr>
          <w:p w14:paraId="7E21CF48" w14:textId="77777777" w:rsidR="003F0F52" w:rsidRDefault="003F0F52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14:paraId="69DD26F5" w14:textId="77777777" w:rsidR="003F0F52" w:rsidRDefault="003F0F52" w:rsidP="003F0F52">
      <w:pPr>
        <w:jc w:val="left"/>
        <w:rPr>
          <w:rFonts w:ascii="ＭＳ 明朝" w:eastAsia="ＭＳ 明朝" w:hAnsi="ＭＳ 明朝"/>
        </w:rPr>
      </w:pPr>
    </w:p>
    <w:p w14:paraId="642C7638" w14:textId="77777777" w:rsidR="003F0F52" w:rsidRDefault="003F0F52" w:rsidP="003F0F52">
      <w:pPr>
        <w:ind w:right="840"/>
        <w:jc w:val="left"/>
        <w:rPr>
          <w:rFonts w:ascii="ＭＳ 明朝" w:eastAsia="ＭＳ 明朝" w:hAnsi="ＭＳ 明朝"/>
        </w:rPr>
      </w:pPr>
    </w:p>
    <w:p w14:paraId="18C02DCB" w14:textId="77777777" w:rsidR="00D81FB4" w:rsidRDefault="00D81FB4" w:rsidP="003F0F52">
      <w:pPr>
        <w:ind w:righ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ED012" wp14:editId="30D1322F">
                <wp:simplePos x="0" y="0"/>
                <wp:positionH relativeFrom="column">
                  <wp:posOffset>2667000</wp:posOffset>
                </wp:positionH>
                <wp:positionV relativeFrom="paragraph">
                  <wp:posOffset>180975</wp:posOffset>
                </wp:positionV>
                <wp:extent cx="2457450" cy="8001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bracketPair">
                          <a:avLst>
                            <a:gd name="adj" fmla="val 107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36EFA" id="大かっこ 6" o:spid="_x0000_s1026" type="#_x0000_t185" style="position:absolute;left:0;text-align:left;margin-left:210pt;margin-top:14.25pt;width:193.5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" adj="2314" strokecolor="black [3200]" strokeweight=".5pt">
                <v:stroke joinstyle="miter"/>
              </v:shape>
            </w:pict>
          </mc:Fallback>
        </mc:AlternateContent>
      </w:r>
    </w:p>
    <w:p w14:paraId="1FA98A5B" w14:textId="77777777" w:rsidR="003F0F52" w:rsidRDefault="003F0F52" w:rsidP="003F0F52">
      <w:pPr>
        <w:ind w:right="840" w:firstLineChars="2100" w:firstLine="4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合せ先</w:t>
      </w:r>
    </w:p>
    <w:p w14:paraId="462D9515" w14:textId="77777777" w:rsidR="003F0F52" w:rsidRDefault="003F0F52" w:rsidP="003F0F52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局〇〇課〇〇グループ　〇〇</w:t>
      </w:r>
    </w:p>
    <w:p w14:paraId="5DBD202B" w14:textId="77777777" w:rsidR="003F0F52" w:rsidRDefault="003F0F52" w:rsidP="003F0F52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</w:t>
      </w:r>
    </w:p>
    <w:p w14:paraId="3B87EDC9" w14:textId="77777777" w:rsidR="003F0F52" w:rsidRDefault="003F0F52" w:rsidP="003F0F52">
      <w:pPr>
        <w:widowControl/>
        <w:jc w:val="left"/>
        <w:rPr>
          <w:rFonts w:ascii="ＭＳ 明朝" w:eastAsia="ＭＳ 明朝" w:hAnsi="ＭＳ 明朝"/>
        </w:rPr>
      </w:pPr>
    </w:p>
    <w:p w14:paraId="68B9FB87" w14:textId="77777777" w:rsidR="00B34D07" w:rsidRDefault="00B34D07" w:rsidP="003F0F52">
      <w:pPr>
        <w:widowControl/>
        <w:jc w:val="left"/>
        <w:rPr>
          <w:rFonts w:ascii="ＭＳ 明朝" w:eastAsia="ＭＳ 明朝" w:hAnsi="ＭＳ 明朝"/>
        </w:rPr>
      </w:pPr>
    </w:p>
    <w:p w14:paraId="41F35D22" w14:textId="77777777" w:rsidR="007D52E8" w:rsidRPr="009A3CED" w:rsidRDefault="007D52E8" w:rsidP="007D52E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スラ</w:t>
      </w:r>
      <w:r w:rsidR="00AD4CFE">
        <w:rPr>
          <w:rFonts w:ascii="ＭＳ 明朝" w:eastAsia="ＭＳ 明朝" w:hAnsi="ＭＳ 明朝" w:hint="eastAsia"/>
        </w:rPr>
        <w:t>イド額なしの場合）</w:t>
      </w:r>
      <w:r w:rsidR="0053518F">
        <w:rPr>
          <w:rFonts w:ascii="ＭＳ 明朝" w:eastAsia="ＭＳ 明朝" w:hAnsi="ＭＳ 明朝" w:hint="eastAsia"/>
        </w:rPr>
        <w:t xml:space="preserve">　　　</w:t>
      </w:r>
      <w:r w:rsidR="00AD4CFE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EA3CE4">
        <w:rPr>
          <w:rFonts w:ascii="ＭＳ 明朝" w:eastAsia="ＭＳ 明朝" w:hAnsi="ＭＳ 明朝" w:hint="eastAsia"/>
        </w:rPr>
        <w:t>（様式</w:t>
      </w:r>
      <w:r w:rsidR="00AD4CFE">
        <w:rPr>
          <w:rFonts w:ascii="ＭＳ 明朝" w:eastAsia="ＭＳ 明朝" w:hAnsi="ＭＳ 明朝" w:hint="eastAsia"/>
        </w:rPr>
        <w:t>３－２</w:t>
      </w:r>
      <w:r w:rsidRPr="009A3CED">
        <w:rPr>
          <w:rFonts w:ascii="ＭＳ 明朝" w:eastAsia="ＭＳ 明朝" w:hAnsi="ＭＳ 明朝" w:hint="eastAsia"/>
        </w:rPr>
        <w:t>）</w:t>
      </w:r>
    </w:p>
    <w:p w14:paraId="3048BB31" w14:textId="77777777" w:rsidR="007D52E8" w:rsidRPr="009A3CED" w:rsidRDefault="007D52E8" w:rsidP="009E72E4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 xml:space="preserve">　年　</w:t>
      </w:r>
      <w:r w:rsidR="009E72E4"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 xml:space="preserve">月　</w:t>
      </w:r>
      <w:r w:rsidR="009E72E4"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>日</w:t>
      </w:r>
      <w:r w:rsidR="009E72E4">
        <w:rPr>
          <w:rFonts w:ascii="ＭＳ 明朝" w:eastAsia="ＭＳ 明朝" w:hAnsi="ＭＳ 明朝" w:hint="eastAsia"/>
        </w:rPr>
        <w:t xml:space="preserve">　</w:t>
      </w:r>
    </w:p>
    <w:p w14:paraId="71421878" w14:textId="77777777" w:rsidR="007D52E8" w:rsidRDefault="007D52E8" w:rsidP="007D52E8">
      <w:pPr>
        <w:rPr>
          <w:rFonts w:ascii="ＭＳ 明朝" w:eastAsia="ＭＳ 明朝" w:hAnsi="ＭＳ 明朝"/>
        </w:rPr>
      </w:pPr>
    </w:p>
    <w:p w14:paraId="0FB1B35A" w14:textId="77777777" w:rsidR="007D52E8" w:rsidRPr="009A3CED" w:rsidRDefault="007D52E8" w:rsidP="00B34D07">
      <w:pPr>
        <w:rPr>
          <w:rFonts w:ascii="ＭＳ 明朝" w:eastAsia="ＭＳ 明朝" w:hAnsi="ＭＳ 明朝"/>
        </w:rPr>
      </w:pPr>
    </w:p>
    <w:p w14:paraId="2F3A2BA2" w14:textId="77777777" w:rsidR="007D52E8" w:rsidRPr="009A3CED" w:rsidRDefault="00B34D07" w:rsidP="009E72E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）</w:t>
      </w:r>
      <w:r w:rsidR="007D52E8" w:rsidRPr="009A3CED">
        <w:rPr>
          <w:rFonts w:ascii="ＭＳ 明朝" w:eastAsia="ＭＳ 明朝" w:hAnsi="ＭＳ 明朝" w:hint="eastAsia"/>
        </w:rPr>
        <w:t xml:space="preserve">　殿</w:t>
      </w:r>
    </w:p>
    <w:p w14:paraId="65A8B892" w14:textId="77777777" w:rsidR="007D52E8" w:rsidRPr="009A3CED" w:rsidRDefault="007D52E8" w:rsidP="007D52E8">
      <w:pPr>
        <w:rPr>
          <w:rFonts w:ascii="ＭＳ 明朝" w:eastAsia="ＭＳ 明朝" w:hAnsi="ＭＳ 明朝"/>
        </w:rPr>
      </w:pPr>
    </w:p>
    <w:p w14:paraId="14BDA743" w14:textId="77777777" w:rsidR="007D52E8" w:rsidRPr="009A3CED" w:rsidRDefault="007D52E8" w:rsidP="007D52E8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>神奈川県知事</w:t>
      </w:r>
      <w:r>
        <w:rPr>
          <w:rFonts w:ascii="ＭＳ 明朝" w:eastAsia="ＭＳ 明朝" w:hAnsi="ＭＳ 明朝" w:hint="eastAsia"/>
        </w:rPr>
        <w:t xml:space="preserve">　〇〇　〇〇</w:t>
      </w:r>
    </w:p>
    <w:p w14:paraId="4AC6703C" w14:textId="77777777" w:rsidR="007D52E8" w:rsidRPr="009A3CED" w:rsidRDefault="009E72E4" w:rsidP="007D52E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7D52E8" w:rsidRPr="009A3CED">
        <w:rPr>
          <w:rFonts w:ascii="ＭＳ 明朝" w:eastAsia="ＭＳ 明朝" w:hAnsi="ＭＳ 明朝" w:hint="eastAsia"/>
        </w:rPr>
        <w:t>〇〇事務所長</w:t>
      </w:r>
      <w:r w:rsidR="007D52E8">
        <w:rPr>
          <w:rFonts w:ascii="ＭＳ 明朝" w:eastAsia="ＭＳ 明朝" w:hAnsi="ＭＳ 明朝" w:hint="eastAsia"/>
        </w:rPr>
        <w:t xml:space="preserve">　〇〇　〇〇</w:t>
      </w:r>
      <w:r>
        <w:rPr>
          <w:rFonts w:ascii="ＭＳ 明朝" w:eastAsia="ＭＳ 明朝" w:hAnsi="ＭＳ 明朝" w:hint="eastAsia"/>
        </w:rPr>
        <w:t>）</w:t>
      </w:r>
    </w:p>
    <w:p w14:paraId="39CC7ECC" w14:textId="77777777" w:rsidR="00E91075" w:rsidRDefault="00E91075" w:rsidP="00E91075">
      <w:pPr>
        <w:jc w:val="left"/>
        <w:rPr>
          <w:rFonts w:ascii="ＭＳ 明朝" w:eastAsia="ＭＳ 明朝" w:hAnsi="ＭＳ 明朝"/>
        </w:rPr>
      </w:pPr>
    </w:p>
    <w:p w14:paraId="75291925" w14:textId="77777777" w:rsidR="00E91075" w:rsidRPr="00351E0A" w:rsidRDefault="00E91075" w:rsidP="00E91075">
      <w:pPr>
        <w:jc w:val="left"/>
        <w:rPr>
          <w:rFonts w:ascii="ＭＳ 明朝" w:eastAsia="ＭＳ 明朝" w:hAnsi="ＭＳ 明朝"/>
        </w:rPr>
      </w:pPr>
    </w:p>
    <w:p w14:paraId="44B693C2" w14:textId="77777777" w:rsidR="00E91075" w:rsidRDefault="00E91075" w:rsidP="00E91075">
      <w:pPr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2D485C">
        <w:rPr>
          <w:rFonts w:ascii="ＭＳ 明朝" w:eastAsia="ＭＳ 明朝" w:hAnsi="ＭＳ 明朝" w:hint="eastAsia"/>
          <w:szCs w:val="21"/>
        </w:rPr>
        <w:t>賃金水準の変動に基づく契約金額の変更に係る特約条項</w:t>
      </w:r>
    </w:p>
    <w:p w14:paraId="2B4F41EF" w14:textId="77777777" w:rsidR="00E91075" w:rsidRDefault="00E91075" w:rsidP="00E91075">
      <w:pPr>
        <w:ind w:firstLineChars="800" w:firstLine="1680"/>
        <w:jc w:val="left"/>
        <w:rPr>
          <w:rFonts w:ascii="ＭＳ 明朝" w:eastAsia="ＭＳ 明朝" w:hAnsi="ＭＳ 明朝"/>
        </w:rPr>
      </w:pPr>
      <w:r w:rsidRPr="002D485C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</w:rPr>
        <w:t>基づくスライド額について（協議）</w:t>
      </w:r>
    </w:p>
    <w:p w14:paraId="1AA13A1B" w14:textId="77777777" w:rsidR="00E91075" w:rsidRPr="007D0C2F" w:rsidRDefault="00E91075" w:rsidP="00E91075">
      <w:pPr>
        <w:jc w:val="left"/>
        <w:rPr>
          <w:rFonts w:ascii="ＭＳ 明朝" w:eastAsia="ＭＳ 明朝" w:hAnsi="ＭＳ 明朝"/>
        </w:rPr>
      </w:pPr>
    </w:p>
    <w:p w14:paraId="363ECDD7" w14:textId="77777777" w:rsidR="00E91075" w:rsidRDefault="00E91075" w:rsidP="00E91075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付けで請求のあった標記について、</w:t>
      </w:r>
      <w:r w:rsidR="00B34D07">
        <w:rPr>
          <w:rFonts w:ascii="ＭＳ 明朝" w:eastAsia="ＭＳ 明朝" w:hAnsi="ＭＳ 明朝" w:hint="eastAsia"/>
        </w:rPr>
        <w:t>算定したところ</w:t>
      </w:r>
      <w:r>
        <w:rPr>
          <w:rFonts w:ascii="ＭＳ 明朝" w:eastAsia="ＭＳ 明朝" w:hAnsi="ＭＳ 明朝" w:hint="eastAsia"/>
        </w:rPr>
        <w:t>スライド額</w:t>
      </w:r>
      <w:r w:rsidR="00B34D07">
        <w:rPr>
          <w:rFonts w:ascii="ＭＳ 明朝" w:eastAsia="ＭＳ 明朝" w:hAnsi="ＭＳ 明朝" w:hint="eastAsia"/>
        </w:rPr>
        <w:t>はありませんでし</w:t>
      </w:r>
      <w:r>
        <w:rPr>
          <w:rFonts w:ascii="ＭＳ 明朝" w:eastAsia="ＭＳ 明朝" w:hAnsi="ＭＳ 明朝" w:hint="eastAsia"/>
        </w:rPr>
        <w:t>たので、</w:t>
      </w:r>
      <w:r w:rsidRPr="002D485C">
        <w:rPr>
          <w:rFonts w:ascii="ＭＳ 明朝" w:eastAsia="ＭＳ 明朝" w:hAnsi="ＭＳ 明朝" w:hint="eastAsia"/>
          <w:szCs w:val="21"/>
        </w:rPr>
        <w:t>賃金水準の変動に基づく契約金額の変更に係る特約条項</w:t>
      </w:r>
      <w:r>
        <w:rPr>
          <w:rFonts w:ascii="ＭＳ 明朝" w:eastAsia="ＭＳ 明朝" w:hAnsi="ＭＳ 明朝" w:hint="eastAsia"/>
          <w:szCs w:val="21"/>
        </w:rPr>
        <w:t>第１条第３項に基づき、</w:t>
      </w:r>
      <w:r>
        <w:rPr>
          <w:rFonts w:ascii="ＭＳ 明朝" w:eastAsia="ＭＳ 明朝" w:hAnsi="ＭＳ 明朝" w:hint="eastAsia"/>
        </w:rPr>
        <w:t>協議します。</w:t>
      </w:r>
    </w:p>
    <w:p w14:paraId="226B7524" w14:textId="77777777" w:rsidR="00E91075" w:rsidRDefault="00E91075" w:rsidP="00E91075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ご異議のないときは、回答期限までに承諾書をご提出ください。</w:t>
      </w:r>
    </w:p>
    <w:p w14:paraId="0F79BD39" w14:textId="77777777" w:rsidR="007D52E8" w:rsidRPr="00E91075" w:rsidRDefault="007D52E8" w:rsidP="007D52E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7D52E8" w:rsidRPr="001211DF" w14:paraId="7D734BE3" w14:textId="77777777" w:rsidTr="00166D34">
        <w:trPr>
          <w:trHeight w:val="814"/>
        </w:trPr>
        <w:tc>
          <w:tcPr>
            <w:tcW w:w="2122" w:type="dxa"/>
            <w:vAlign w:val="center"/>
          </w:tcPr>
          <w:p w14:paraId="4C5CF0B3" w14:textId="77777777" w:rsidR="007D52E8" w:rsidRPr="001211DF" w:rsidRDefault="007D52E8" w:rsidP="007307FD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委託契約名</w:t>
            </w:r>
          </w:p>
        </w:tc>
        <w:tc>
          <w:tcPr>
            <w:tcW w:w="6095" w:type="dxa"/>
            <w:vAlign w:val="center"/>
          </w:tcPr>
          <w:p w14:paraId="248AD753" w14:textId="77777777" w:rsidR="007D52E8" w:rsidRPr="001211DF" w:rsidRDefault="007D52E8" w:rsidP="007307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52E8" w:rsidRPr="001211DF" w14:paraId="44D49081" w14:textId="77777777" w:rsidTr="00166D34">
        <w:trPr>
          <w:trHeight w:val="875"/>
        </w:trPr>
        <w:tc>
          <w:tcPr>
            <w:tcW w:w="2122" w:type="dxa"/>
            <w:vAlign w:val="center"/>
          </w:tcPr>
          <w:p w14:paraId="4B334145" w14:textId="77777777" w:rsidR="007D52E8" w:rsidRPr="001211DF" w:rsidRDefault="007D52E8" w:rsidP="007307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</w:t>
            </w:r>
          </w:p>
        </w:tc>
        <w:tc>
          <w:tcPr>
            <w:tcW w:w="6095" w:type="dxa"/>
            <w:vAlign w:val="center"/>
          </w:tcPr>
          <w:p w14:paraId="085BCD03" w14:textId="77777777" w:rsidR="007D52E8" w:rsidRPr="003E7612" w:rsidRDefault="007D52E8" w:rsidP="007D52E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円</w:t>
            </w:r>
          </w:p>
        </w:tc>
      </w:tr>
      <w:tr w:rsidR="00166D34" w:rsidRPr="001211DF" w14:paraId="0495A8AE" w14:textId="77777777" w:rsidTr="00166D34">
        <w:trPr>
          <w:trHeight w:val="875"/>
        </w:trPr>
        <w:tc>
          <w:tcPr>
            <w:tcW w:w="2122" w:type="dxa"/>
            <w:vAlign w:val="center"/>
          </w:tcPr>
          <w:p w14:paraId="29B88958" w14:textId="77777777" w:rsidR="00166D34" w:rsidRDefault="00166D34" w:rsidP="00166D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算定書</w:t>
            </w:r>
          </w:p>
        </w:tc>
        <w:tc>
          <w:tcPr>
            <w:tcW w:w="6095" w:type="dxa"/>
            <w:vAlign w:val="center"/>
          </w:tcPr>
          <w:p w14:paraId="2779BEB3" w14:textId="77777777" w:rsidR="00166D34" w:rsidRDefault="00166D34" w:rsidP="00166D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紙のとおり</w:t>
            </w:r>
          </w:p>
        </w:tc>
      </w:tr>
      <w:tr w:rsidR="007D52E8" w:rsidRPr="001211DF" w14:paraId="75468E6F" w14:textId="77777777" w:rsidTr="00166D34">
        <w:trPr>
          <w:trHeight w:val="875"/>
        </w:trPr>
        <w:tc>
          <w:tcPr>
            <w:tcW w:w="2122" w:type="dxa"/>
            <w:vAlign w:val="center"/>
          </w:tcPr>
          <w:p w14:paraId="7C74D1E8" w14:textId="77777777" w:rsidR="007D52E8" w:rsidRDefault="007D52E8" w:rsidP="007307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6095" w:type="dxa"/>
            <w:vAlign w:val="center"/>
          </w:tcPr>
          <w:p w14:paraId="28A5A20D" w14:textId="77777777" w:rsidR="007D52E8" w:rsidRDefault="007D52E8" w:rsidP="007D52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ED31DA1" w14:textId="77777777" w:rsidR="007D52E8" w:rsidRDefault="007D52E8" w:rsidP="007D52E8">
      <w:pPr>
        <w:rPr>
          <w:rFonts w:ascii="ＭＳ 明朝" w:eastAsia="ＭＳ 明朝" w:hAnsi="ＭＳ 明朝"/>
        </w:rPr>
      </w:pPr>
    </w:p>
    <w:p w14:paraId="74247324" w14:textId="77777777" w:rsidR="009E72E4" w:rsidRDefault="009E72E4" w:rsidP="009E72E4">
      <w:pPr>
        <w:jc w:val="left"/>
        <w:rPr>
          <w:rFonts w:ascii="ＭＳ 明朝" w:eastAsia="ＭＳ 明朝" w:hAnsi="ＭＳ 明朝"/>
        </w:rPr>
      </w:pPr>
    </w:p>
    <w:p w14:paraId="35621B1F" w14:textId="77777777" w:rsidR="00B34D07" w:rsidRDefault="00B34D07" w:rsidP="009E72E4">
      <w:pPr>
        <w:ind w:right="840"/>
        <w:jc w:val="left"/>
        <w:rPr>
          <w:rFonts w:ascii="ＭＳ 明朝" w:eastAsia="ＭＳ 明朝" w:hAnsi="ＭＳ 明朝"/>
        </w:rPr>
      </w:pPr>
    </w:p>
    <w:p w14:paraId="0FB75599" w14:textId="77777777" w:rsidR="00166D34" w:rsidRDefault="00D81FB4" w:rsidP="009E72E4">
      <w:pPr>
        <w:ind w:righ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F016D" wp14:editId="77668FF5">
                <wp:simplePos x="0" y="0"/>
                <wp:positionH relativeFrom="column">
                  <wp:posOffset>2638425</wp:posOffset>
                </wp:positionH>
                <wp:positionV relativeFrom="paragraph">
                  <wp:posOffset>161925</wp:posOffset>
                </wp:positionV>
                <wp:extent cx="2457450" cy="800100"/>
                <wp:effectExtent l="0" t="0" r="1905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bracketPair">
                          <a:avLst>
                            <a:gd name="adj" fmla="val 107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BB9C4" id="大かっこ 7" o:spid="_x0000_s1026" type="#_x0000_t185" style="position:absolute;left:0;text-align:left;margin-left:207.75pt;margin-top:12.75pt;width:193.5pt;height:6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" adj="2314" strokecolor="black [3200]" strokeweight=".5pt">
                <v:stroke joinstyle="miter"/>
              </v:shape>
            </w:pict>
          </mc:Fallback>
        </mc:AlternateContent>
      </w:r>
    </w:p>
    <w:p w14:paraId="075B8030" w14:textId="77777777" w:rsidR="009E72E4" w:rsidRDefault="009E72E4" w:rsidP="009E72E4">
      <w:pPr>
        <w:ind w:right="840" w:firstLineChars="2100" w:firstLine="4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合せ先</w:t>
      </w:r>
    </w:p>
    <w:p w14:paraId="5C516E5A" w14:textId="77777777" w:rsidR="009E72E4" w:rsidRDefault="009E72E4" w:rsidP="009E72E4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局〇〇課〇〇グループ　〇〇</w:t>
      </w:r>
    </w:p>
    <w:p w14:paraId="3B036663" w14:textId="77777777" w:rsidR="009E72E4" w:rsidRDefault="009E72E4" w:rsidP="009E72E4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</w:t>
      </w:r>
    </w:p>
    <w:p w14:paraId="0C7BA8D4" w14:textId="77777777" w:rsidR="009E72E4" w:rsidRDefault="009E72E4" w:rsidP="009E72E4">
      <w:pPr>
        <w:widowControl/>
        <w:jc w:val="left"/>
        <w:rPr>
          <w:rFonts w:ascii="ＭＳ 明朝" w:eastAsia="ＭＳ 明朝" w:hAnsi="ＭＳ 明朝"/>
        </w:rPr>
      </w:pPr>
    </w:p>
    <w:p w14:paraId="7F087DB7" w14:textId="77777777" w:rsidR="009E72E4" w:rsidRDefault="009E72E4" w:rsidP="009E72E4">
      <w:pPr>
        <w:widowControl/>
        <w:jc w:val="left"/>
        <w:rPr>
          <w:rFonts w:ascii="ＭＳ 明朝" w:eastAsia="ＭＳ 明朝" w:hAnsi="ＭＳ 明朝"/>
        </w:rPr>
      </w:pPr>
    </w:p>
    <w:p w14:paraId="03CBD83C" w14:textId="77777777" w:rsidR="009E72E4" w:rsidRDefault="009E72E4" w:rsidP="009E72E4">
      <w:pPr>
        <w:widowControl/>
        <w:jc w:val="left"/>
        <w:rPr>
          <w:rFonts w:ascii="ＭＳ 明朝" w:eastAsia="ＭＳ 明朝" w:hAnsi="ＭＳ 明朝"/>
        </w:rPr>
      </w:pPr>
    </w:p>
    <w:p w14:paraId="3E3327ED" w14:textId="77777777" w:rsidR="00B34D07" w:rsidRPr="009E72E4" w:rsidRDefault="00B34D07" w:rsidP="009E72E4">
      <w:pPr>
        <w:widowControl/>
        <w:jc w:val="left"/>
        <w:rPr>
          <w:rFonts w:ascii="ＭＳ 明朝" w:eastAsia="ＭＳ 明朝" w:hAnsi="ＭＳ 明朝"/>
        </w:rPr>
      </w:pPr>
    </w:p>
    <w:p w14:paraId="4B8F766E" w14:textId="77777777" w:rsidR="00341F8C" w:rsidRDefault="004164D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</w:t>
      </w:r>
      <w:r w:rsidR="008E6094">
        <w:rPr>
          <w:rFonts w:ascii="ＭＳ 明朝" w:eastAsia="ＭＳ 明朝" w:hAnsi="ＭＳ 明朝" w:hint="eastAsia"/>
        </w:rPr>
        <w:t>紙</w:t>
      </w:r>
    </w:p>
    <w:p w14:paraId="59BF30CD" w14:textId="77777777" w:rsidR="00341F8C" w:rsidRDefault="00341F8C" w:rsidP="002A67D3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ライド額算定書</w:t>
      </w:r>
    </w:p>
    <w:p w14:paraId="16C01652" w14:textId="77777777" w:rsidR="002A67D3" w:rsidRDefault="002A67D3" w:rsidP="002A67D3">
      <w:pPr>
        <w:widowControl/>
        <w:jc w:val="center"/>
        <w:rPr>
          <w:rFonts w:ascii="ＭＳ 明朝" w:eastAsia="ＭＳ 明朝" w:hAnsi="ＭＳ 明朝"/>
        </w:rPr>
      </w:pPr>
    </w:p>
    <w:p w14:paraId="62250634" w14:textId="77777777" w:rsidR="002A67D3" w:rsidRDefault="002A67D3" w:rsidP="002A67D3">
      <w:pPr>
        <w:widowControl/>
        <w:jc w:val="left"/>
        <w:rPr>
          <w:rFonts w:ascii="ＭＳ 明朝" w:eastAsia="ＭＳ 明朝" w:hAnsi="ＭＳ 明朝"/>
        </w:rPr>
      </w:pPr>
    </w:p>
    <w:p w14:paraId="416BDE7E" w14:textId="77777777" w:rsidR="002A67D3" w:rsidRDefault="00E91075" w:rsidP="002A67D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D9048" wp14:editId="0184F1C0">
                <wp:simplePos x="0" y="0"/>
                <wp:positionH relativeFrom="column">
                  <wp:posOffset>3672840</wp:posOffset>
                </wp:positionH>
                <wp:positionV relativeFrom="paragraph">
                  <wp:posOffset>5080</wp:posOffset>
                </wp:positionV>
                <wp:extent cx="1000125" cy="619125"/>
                <wp:effectExtent l="457200" t="0" r="28575" b="5810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19125"/>
                        </a:xfrm>
                        <a:prstGeom prst="wedgeRoundRectCallout">
                          <a:avLst>
                            <a:gd name="adj1" fmla="val -91178"/>
                            <a:gd name="adj2" fmla="val 132125"/>
                            <a:gd name="adj3" fmla="val 16667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ACD8A" w14:textId="77777777" w:rsidR="002D485C" w:rsidRPr="006E5CCC" w:rsidRDefault="002D485C" w:rsidP="002D4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適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修正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81F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289.2pt;margin-top:.4pt;width:78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" adj="-8894,39339" fillcolor="white [3201]" strokecolor="black [3200]" strokeweight="1pt">
                <v:stroke dashstyle="dash"/>
                <v:textbox>
                  <w:txbxContent>
                    <w:p w:rsidR="002D485C" w:rsidRPr="006E5CCC" w:rsidRDefault="002D485C" w:rsidP="002D4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適宜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修正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A67D3">
        <w:rPr>
          <w:rFonts w:ascii="ＭＳ 明朝" w:eastAsia="ＭＳ 明朝" w:hAnsi="ＭＳ 明朝" w:hint="eastAsia"/>
        </w:rPr>
        <w:t>業務委託名</w:t>
      </w:r>
      <w:r w:rsidR="00237D0C">
        <w:rPr>
          <w:rFonts w:ascii="ＭＳ 明朝" w:eastAsia="ＭＳ 明朝" w:hAnsi="ＭＳ 明朝" w:hint="eastAsia"/>
        </w:rPr>
        <w:t>：</w:t>
      </w:r>
    </w:p>
    <w:p w14:paraId="62436D4D" w14:textId="77777777" w:rsidR="002A67D3" w:rsidRDefault="002A67D3" w:rsidP="002A67D3">
      <w:pPr>
        <w:widowControl/>
        <w:jc w:val="center"/>
        <w:rPr>
          <w:rFonts w:ascii="ＭＳ 明朝" w:eastAsia="ＭＳ 明朝" w:hAnsi="ＭＳ 明朝"/>
        </w:rPr>
      </w:pPr>
    </w:p>
    <w:p w14:paraId="4FC50188" w14:textId="77777777" w:rsidR="004164D8" w:rsidRDefault="00311BB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.</w:t>
      </w:r>
      <w:r w:rsidR="002A67D3">
        <w:rPr>
          <w:rFonts w:ascii="ＭＳ 明朝" w:eastAsia="ＭＳ 明朝" w:hAnsi="ＭＳ 明朝" w:hint="eastAsia"/>
        </w:rPr>
        <w:t>適用</w:t>
      </w:r>
      <w:r w:rsidR="004164D8">
        <w:rPr>
          <w:rFonts w:ascii="ＭＳ 明朝" w:eastAsia="ＭＳ 明朝" w:hAnsi="ＭＳ 明朝" w:hint="eastAsia"/>
        </w:rPr>
        <w:t>する</w:t>
      </w:r>
      <w:r w:rsidR="00420434">
        <w:rPr>
          <w:rFonts w:ascii="ＭＳ 明朝" w:eastAsia="ＭＳ 明朝" w:hAnsi="ＭＳ 明朝" w:hint="eastAsia"/>
        </w:rPr>
        <w:t>賃金水準</w:t>
      </w:r>
      <w:r w:rsidR="004164D8">
        <w:rPr>
          <w:rFonts w:ascii="ＭＳ 明朝" w:eastAsia="ＭＳ 明朝" w:hAnsi="ＭＳ 明朝" w:hint="eastAsia"/>
        </w:rPr>
        <w:t>：建築保全業務労務単価</w:t>
      </w:r>
    </w:p>
    <w:tbl>
      <w:tblPr>
        <w:tblStyle w:val="a3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560"/>
        <w:gridCol w:w="2693"/>
      </w:tblGrid>
      <w:tr w:rsidR="002A67D3" w14:paraId="39C06870" w14:textId="77777777" w:rsidTr="002A67D3">
        <w:tc>
          <w:tcPr>
            <w:tcW w:w="3964" w:type="dxa"/>
            <w:gridSpan w:val="2"/>
          </w:tcPr>
          <w:p w14:paraId="53D8A116" w14:textId="77777777" w:rsidR="002A67D3" w:rsidRDefault="002A67D3" w:rsidP="002A67D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253" w:type="dxa"/>
            <w:gridSpan w:val="2"/>
          </w:tcPr>
          <w:p w14:paraId="38A8AB4D" w14:textId="77777777" w:rsidR="002A67D3" w:rsidRDefault="002A67D3" w:rsidP="004164D8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準日時点</w:t>
            </w:r>
          </w:p>
        </w:tc>
      </w:tr>
      <w:tr w:rsidR="002A67D3" w14:paraId="6169D080" w14:textId="77777777" w:rsidTr="002A67D3">
        <w:tc>
          <w:tcPr>
            <w:tcW w:w="1555" w:type="dxa"/>
          </w:tcPr>
          <w:p w14:paraId="257364C2" w14:textId="77777777" w:rsidR="002A67D3" w:rsidRDefault="002A67D3" w:rsidP="002A67D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清掃員Ａ</w:t>
            </w:r>
          </w:p>
        </w:tc>
        <w:tc>
          <w:tcPr>
            <w:tcW w:w="2409" w:type="dxa"/>
          </w:tcPr>
          <w:p w14:paraId="56ED38AC" w14:textId="77777777" w:rsidR="002A67D3" w:rsidRDefault="002A67D3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  <w:tc>
          <w:tcPr>
            <w:tcW w:w="1560" w:type="dxa"/>
          </w:tcPr>
          <w:p w14:paraId="65A40249" w14:textId="77777777" w:rsidR="002A67D3" w:rsidRDefault="002A67D3" w:rsidP="002A67D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清掃員Ａ</w:t>
            </w:r>
          </w:p>
        </w:tc>
        <w:tc>
          <w:tcPr>
            <w:tcW w:w="2693" w:type="dxa"/>
          </w:tcPr>
          <w:p w14:paraId="5FF8A89F" w14:textId="77777777" w:rsidR="002A67D3" w:rsidRDefault="002A67D3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2A67D3" w14:paraId="3DAA0B74" w14:textId="77777777" w:rsidTr="002A67D3">
        <w:tc>
          <w:tcPr>
            <w:tcW w:w="1555" w:type="dxa"/>
          </w:tcPr>
          <w:p w14:paraId="33709831" w14:textId="77777777" w:rsidR="002A67D3" w:rsidRDefault="002A67D3" w:rsidP="002A67D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清掃員Ｂ</w:t>
            </w:r>
          </w:p>
        </w:tc>
        <w:tc>
          <w:tcPr>
            <w:tcW w:w="2409" w:type="dxa"/>
          </w:tcPr>
          <w:p w14:paraId="018B538A" w14:textId="77777777" w:rsidR="002A67D3" w:rsidRDefault="002A67D3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  <w:tc>
          <w:tcPr>
            <w:tcW w:w="1560" w:type="dxa"/>
          </w:tcPr>
          <w:p w14:paraId="59109066" w14:textId="77777777" w:rsidR="002A67D3" w:rsidRDefault="002A67D3" w:rsidP="002A67D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清掃員Ｂ</w:t>
            </w:r>
          </w:p>
        </w:tc>
        <w:tc>
          <w:tcPr>
            <w:tcW w:w="2693" w:type="dxa"/>
          </w:tcPr>
          <w:p w14:paraId="6B808CE5" w14:textId="77777777" w:rsidR="002A67D3" w:rsidRDefault="002A67D3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2A67D3" w14:paraId="5D3171A1" w14:textId="77777777" w:rsidTr="002A67D3">
        <w:tc>
          <w:tcPr>
            <w:tcW w:w="1555" w:type="dxa"/>
          </w:tcPr>
          <w:p w14:paraId="3F862819" w14:textId="77777777" w:rsidR="002A67D3" w:rsidRDefault="002A67D3" w:rsidP="002A67D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清掃員Ｃ</w:t>
            </w:r>
          </w:p>
        </w:tc>
        <w:tc>
          <w:tcPr>
            <w:tcW w:w="2409" w:type="dxa"/>
          </w:tcPr>
          <w:p w14:paraId="18BD2173" w14:textId="77777777" w:rsidR="002A67D3" w:rsidRDefault="002A67D3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  <w:tc>
          <w:tcPr>
            <w:tcW w:w="1560" w:type="dxa"/>
          </w:tcPr>
          <w:p w14:paraId="2AB8EE81" w14:textId="77777777" w:rsidR="002A67D3" w:rsidRDefault="002A67D3" w:rsidP="002A67D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清掃員Ｃ</w:t>
            </w:r>
          </w:p>
        </w:tc>
        <w:tc>
          <w:tcPr>
            <w:tcW w:w="2693" w:type="dxa"/>
          </w:tcPr>
          <w:p w14:paraId="13A28769" w14:textId="77777777" w:rsidR="002A67D3" w:rsidRDefault="002A67D3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4CE106F4" w14:textId="77777777" w:rsidR="00341F8C" w:rsidRDefault="00341F8C">
      <w:pPr>
        <w:widowControl/>
        <w:jc w:val="left"/>
        <w:rPr>
          <w:rFonts w:ascii="ＭＳ 明朝" w:eastAsia="ＭＳ 明朝" w:hAnsi="ＭＳ 明朝"/>
        </w:rPr>
      </w:pPr>
    </w:p>
    <w:p w14:paraId="6FD493D5" w14:textId="77777777" w:rsidR="00311BBF" w:rsidRDefault="00311BB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.</w:t>
      </w:r>
      <w:r w:rsidR="00B96CD7">
        <w:rPr>
          <w:rFonts w:ascii="ＭＳ 明朝" w:eastAsia="ＭＳ 明朝" w:hAnsi="ＭＳ 明朝" w:hint="eastAsia"/>
        </w:rPr>
        <w:t>履行済期間</w:t>
      </w:r>
      <w:r>
        <w:rPr>
          <w:rFonts w:ascii="ＭＳ 明朝" w:eastAsia="ＭＳ 明朝" w:hAnsi="ＭＳ 明朝" w:hint="eastAsia"/>
        </w:rPr>
        <w:t>、未履行</w:t>
      </w:r>
      <w:r w:rsidR="00B96CD7">
        <w:rPr>
          <w:rFonts w:ascii="ＭＳ 明朝" w:eastAsia="ＭＳ 明朝" w:hAnsi="ＭＳ 明朝" w:hint="eastAsia"/>
        </w:rPr>
        <w:t>期間に相当する委託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402"/>
      </w:tblGrid>
      <w:tr w:rsidR="00237D0C" w14:paraId="302A1F3D" w14:textId="77777777" w:rsidTr="00117ABF">
        <w:tc>
          <w:tcPr>
            <w:tcW w:w="1696" w:type="dxa"/>
          </w:tcPr>
          <w:p w14:paraId="49384060" w14:textId="77777777" w:rsidR="00237D0C" w:rsidRDefault="00237D0C" w:rsidP="00D0090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</w:tcPr>
          <w:p w14:paraId="0E0A6F3B" w14:textId="77777777" w:rsidR="00237D0C" w:rsidRDefault="00237D0C" w:rsidP="00311B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3402" w:type="dxa"/>
          </w:tcPr>
          <w:p w14:paraId="4159E16E" w14:textId="77777777" w:rsidR="00237D0C" w:rsidRDefault="00237D0C" w:rsidP="00311B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当する金額</w:t>
            </w:r>
            <w:r w:rsidR="0008756F">
              <w:rPr>
                <w:rFonts w:ascii="ＭＳ 明朝" w:eastAsia="ＭＳ 明朝" w:hAnsi="ＭＳ 明朝" w:hint="eastAsia"/>
              </w:rPr>
              <w:t>（税込み）</w:t>
            </w:r>
          </w:p>
        </w:tc>
      </w:tr>
      <w:tr w:rsidR="00237D0C" w14:paraId="24A9CA51" w14:textId="77777777" w:rsidTr="00117ABF">
        <w:trPr>
          <w:trHeight w:val="527"/>
        </w:trPr>
        <w:tc>
          <w:tcPr>
            <w:tcW w:w="1696" w:type="dxa"/>
            <w:vAlign w:val="center"/>
          </w:tcPr>
          <w:p w14:paraId="5AFD3EAD" w14:textId="77777777" w:rsidR="00237D0C" w:rsidRDefault="00237D0C" w:rsidP="00D0090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準日</w:t>
            </w:r>
          </w:p>
        </w:tc>
        <w:tc>
          <w:tcPr>
            <w:tcW w:w="3261" w:type="dxa"/>
            <w:vAlign w:val="center"/>
          </w:tcPr>
          <w:p w14:paraId="405A52AE" w14:textId="77777777" w:rsidR="00237D0C" w:rsidRDefault="005373E1" w:rsidP="00D0090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</w:t>
            </w:r>
            <w:r w:rsidR="00237D0C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14:paraId="6422C343" w14:textId="77777777" w:rsidR="00237D0C" w:rsidRDefault="00237D0C" w:rsidP="00D0090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237D0C" w14:paraId="7BEE916E" w14:textId="77777777" w:rsidTr="00B0173A">
        <w:tc>
          <w:tcPr>
            <w:tcW w:w="1696" w:type="dxa"/>
            <w:vAlign w:val="center"/>
          </w:tcPr>
          <w:p w14:paraId="20C34B43" w14:textId="77777777" w:rsidR="00237D0C" w:rsidRDefault="00237D0C" w:rsidP="00FD19A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済</w:t>
            </w:r>
            <w:r w:rsidR="00FD19A1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3261" w:type="dxa"/>
            <w:vAlign w:val="center"/>
          </w:tcPr>
          <w:p w14:paraId="7F2B07E7" w14:textId="77777777" w:rsidR="00237D0C" w:rsidRDefault="00237D0C" w:rsidP="00D0090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="005373E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～</w:t>
            </w:r>
          </w:p>
          <w:p w14:paraId="30DB1C75" w14:textId="77777777" w:rsidR="00237D0C" w:rsidRDefault="00237D0C" w:rsidP="00D00901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3402" w:type="dxa"/>
            <w:vAlign w:val="center"/>
          </w:tcPr>
          <w:p w14:paraId="60DF91F0" w14:textId="77777777" w:rsidR="00237D0C" w:rsidRDefault="00237D0C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117ABF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7D0C" w14:paraId="7037C674" w14:textId="77777777" w:rsidTr="00B0173A">
        <w:tc>
          <w:tcPr>
            <w:tcW w:w="1696" w:type="dxa"/>
            <w:vAlign w:val="center"/>
          </w:tcPr>
          <w:p w14:paraId="0A4E22B9" w14:textId="77777777" w:rsidR="00237D0C" w:rsidRDefault="00237D0C" w:rsidP="00FD19A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未履行</w:t>
            </w:r>
            <w:r w:rsidR="00FD19A1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3261" w:type="dxa"/>
            <w:vAlign w:val="center"/>
          </w:tcPr>
          <w:p w14:paraId="7296CD20" w14:textId="77777777" w:rsidR="00237D0C" w:rsidRDefault="005373E1" w:rsidP="00D0090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</w:t>
            </w:r>
            <w:r w:rsidR="00237D0C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37D0C">
              <w:rPr>
                <w:rFonts w:ascii="ＭＳ 明朝" w:eastAsia="ＭＳ 明朝" w:hAnsi="ＭＳ 明朝" w:hint="eastAsia"/>
              </w:rPr>
              <w:t>～</w:t>
            </w:r>
          </w:p>
          <w:p w14:paraId="1E482E20" w14:textId="77777777" w:rsidR="00237D0C" w:rsidRDefault="00237D0C" w:rsidP="00D00901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3402" w:type="dxa"/>
            <w:vAlign w:val="center"/>
          </w:tcPr>
          <w:p w14:paraId="521E51DF" w14:textId="77777777" w:rsidR="00237D0C" w:rsidRDefault="00237D0C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117ABF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6C5464E" w14:textId="77777777" w:rsidR="00237D0C" w:rsidRDefault="00237D0C">
      <w:pPr>
        <w:widowControl/>
        <w:jc w:val="left"/>
        <w:rPr>
          <w:rFonts w:ascii="ＭＳ 明朝" w:eastAsia="ＭＳ 明朝" w:hAnsi="ＭＳ 明朝"/>
        </w:rPr>
      </w:pPr>
    </w:p>
    <w:p w14:paraId="7926E30B" w14:textId="77777777" w:rsidR="00311BBF" w:rsidRDefault="00311BB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.スライド額</w:t>
      </w:r>
      <w:r w:rsidR="008E6094">
        <w:rPr>
          <w:rFonts w:ascii="ＭＳ 明朝" w:eastAsia="ＭＳ 明朝" w:hAnsi="ＭＳ 明朝" w:hint="eastAsia"/>
        </w:rPr>
        <w:t>（未履行</w:t>
      </w:r>
      <w:r w:rsidR="00B96CD7">
        <w:rPr>
          <w:rFonts w:ascii="ＭＳ 明朝" w:eastAsia="ＭＳ 明朝" w:hAnsi="ＭＳ 明朝" w:hint="eastAsia"/>
        </w:rPr>
        <w:t>期間</w:t>
      </w:r>
      <w:r w:rsidR="008E6094">
        <w:rPr>
          <w:rFonts w:ascii="ＭＳ 明朝" w:eastAsia="ＭＳ 明朝" w:hAnsi="ＭＳ 明朝" w:hint="eastAsia"/>
        </w:rPr>
        <w:t>が対象となり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402"/>
      </w:tblGrid>
      <w:tr w:rsidR="00311BBF" w14:paraId="2CD9E34D" w14:textId="77777777" w:rsidTr="005D033B">
        <w:trPr>
          <w:trHeight w:val="547"/>
        </w:trPr>
        <w:tc>
          <w:tcPr>
            <w:tcW w:w="4957" w:type="dxa"/>
            <w:vAlign w:val="center"/>
          </w:tcPr>
          <w:p w14:paraId="63E10C7D" w14:textId="77777777" w:rsidR="00311BBF" w:rsidRDefault="00311BB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動前</w:t>
            </w:r>
            <w:r w:rsidR="00BF20F9">
              <w:rPr>
                <w:rFonts w:ascii="ＭＳ 明朝" w:eastAsia="ＭＳ 明朝" w:hAnsi="ＭＳ 明朝" w:hint="eastAsia"/>
              </w:rPr>
              <w:t>残</w:t>
            </w:r>
            <w:r>
              <w:rPr>
                <w:rFonts w:ascii="ＭＳ 明朝" w:eastAsia="ＭＳ 明朝" w:hAnsi="ＭＳ 明朝" w:hint="eastAsia"/>
              </w:rPr>
              <w:t>委託金額（Ｐ１）（税込み）</w:t>
            </w:r>
          </w:p>
        </w:tc>
        <w:tc>
          <w:tcPr>
            <w:tcW w:w="3402" w:type="dxa"/>
            <w:vAlign w:val="center"/>
          </w:tcPr>
          <w:p w14:paraId="4BA8FC0A" w14:textId="77777777" w:rsidR="00311BBF" w:rsidRDefault="00311BBF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311BBF" w14:paraId="60CB2915" w14:textId="77777777" w:rsidTr="00117ABF">
        <w:trPr>
          <w:trHeight w:val="560"/>
        </w:trPr>
        <w:tc>
          <w:tcPr>
            <w:tcW w:w="4957" w:type="dxa"/>
            <w:vAlign w:val="center"/>
          </w:tcPr>
          <w:p w14:paraId="3DF1C861" w14:textId="77777777" w:rsidR="00311BBF" w:rsidRDefault="00311BB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動後</w:t>
            </w:r>
            <w:r w:rsidR="00BF20F9">
              <w:rPr>
                <w:rFonts w:ascii="ＭＳ 明朝" w:eastAsia="ＭＳ 明朝" w:hAnsi="ＭＳ 明朝" w:hint="eastAsia"/>
              </w:rPr>
              <w:t>残</w:t>
            </w:r>
            <w:r>
              <w:rPr>
                <w:rFonts w:ascii="ＭＳ 明朝" w:eastAsia="ＭＳ 明朝" w:hAnsi="ＭＳ 明朝" w:hint="eastAsia"/>
              </w:rPr>
              <w:t>委託金額（Ｐ２）（税込み）</w:t>
            </w:r>
          </w:p>
        </w:tc>
        <w:tc>
          <w:tcPr>
            <w:tcW w:w="3402" w:type="dxa"/>
            <w:vAlign w:val="center"/>
          </w:tcPr>
          <w:p w14:paraId="7FA10F0C" w14:textId="77777777" w:rsidR="00311BBF" w:rsidRDefault="00311BBF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0207E7" w14:paraId="385666A0" w14:textId="77777777" w:rsidTr="00117ABF">
        <w:trPr>
          <w:trHeight w:val="560"/>
        </w:trPr>
        <w:tc>
          <w:tcPr>
            <w:tcW w:w="4957" w:type="dxa"/>
            <w:vAlign w:val="center"/>
          </w:tcPr>
          <w:p w14:paraId="6CF3EFDB" w14:textId="77777777" w:rsidR="000207E7" w:rsidRDefault="000207E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負担分（Ｐ１×15/1,000）</w:t>
            </w:r>
          </w:p>
        </w:tc>
        <w:tc>
          <w:tcPr>
            <w:tcW w:w="3402" w:type="dxa"/>
            <w:vAlign w:val="center"/>
          </w:tcPr>
          <w:p w14:paraId="65458D9B" w14:textId="77777777" w:rsidR="000207E7" w:rsidRDefault="000207E7" w:rsidP="00117ABF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1BBF" w14:paraId="238E2560" w14:textId="77777777" w:rsidTr="00117ABF">
        <w:trPr>
          <w:trHeight w:val="772"/>
        </w:trPr>
        <w:tc>
          <w:tcPr>
            <w:tcW w:w="4957" w:type="dxa"/>
          </w:tcPr>
          <w:p w14:paraId="65ABD081" w14:textId="77777777" w:rsidR="00311BBF" w:rsidRDefault="003053F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ライド</w:t>
            </w:r>
            <w:r w:rsidR="00311BBF">
              <w:rPr>
                <w:rFonts w:ascii="ＭＳ 明朝" w:eastAsia="ＭＳ 明朝" w:hAnsi="ＭＳ 明朝" w:hint="eastAsia"/>
              </w:rPr>
              <w:t>額（税込み）</w:t>
            </w:r>
          </w:p>
          <w:p w14:paraId="0B6AD08A" w14:textId="77777777" w:rsidR="00311BBF" w:rsidRDefault="00311BBF" w:rsidP="003053F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11BBF">
              <w:rPr>
                <w:rFonts w:ascii="ＭＳ 明朝" w:eastAsia="ＭＳ 明朝" w:hAnsi="ＭＳ 明朝" w:hint="eastAsia"/>
                <w:sz w:val="22"/>
              </w:rPr>
              <w:t>Ｐ２－Ｐ１－受注者負担分（Ｐ１×1</w:t>
            </w:r>
            <w:r w:rsidR="003053F1">
              <w:rPr>
                <w:rFonts w:ascii="ＭＳ 明朝" w:eastAsia="ＭＳ 明朝" w:hAnsi="ＭＳ 明朝" w:hint="eastAsia"/>
                <w:sz w:val="22"/>
              </w:rPr>
              <w:t>5/1,000</w:t>
            </w:r>
            <w:r w:rsidRPr="00311BB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3402" w:type="dxa"/>
            <w:vAlign w:val="center"/>
          </w:tcPr>
          <w:p w14:paraId="6D319E2D" w14:textId="4388E737" w:rsidR="008E6094" w:rsidRDefault="00311BBF" w:rsidP="009E5E6E">
            <w:pPr>
              <w:widowControl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</w:tbl>
    <w:p w14:paraId="1F3CA5A0" w14:textId="77777777" w:rsidR="00311BBF" w:rsidRDefault="00311BBF">
      <w:pPr>
        <w:widowControl/>
        <w:jc w:val="left"/>
        <w:rPr>
          <w:rFonts w:ascii="ＭＳ 明朝" w:eastAsia="ＭＳ 明朝" w:hAnsi="ＭＳ 明朝"/>
        </w:rPr>
      </w:pPr>
    </w:p>
    <w:p w14:paraId="74AAA51E" w14:textId="77777777" w:rsidR="002A67D3" w:rsidRPr="00311BBF" w:rsidRDefault="002A67D3" w:rsidP="00BF20F9">
      <w:pPr>
        <w:widowControl/>
        <w:ind w:left="2640" w:hangingChars="1200" w:hanging="26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Ｐ１（変動前</w:t>
      </w:r>
      <w:r w:rsidR="00BF20F9">
        <w:rPr>
          <w:rFonts w:ascii="ＭＳ 明朝" w:eastAsia="ＭＳ 明朝" w:hAnsi="ＭＳ 明朝" w:hint="eastAsia"/>
          <w:sz w:val="22"/>
        </w:rPr>
        <w:t>残</w:t>
      </w:r>
      <w:r>
        <w:rPr>
          <w:rFonts w:ascii="ＭＳ 明朝" w:eastAsia="ＭＳ 明朝" w:hAnsi="ＭＳ 明朝" w:hint="eastAsia"/>
          <w:sz w:val="22"/>
        </w:rPr>
        <w:t>委託金額）：</w:t>
      </w:r>
      <w:r w:rsidR="00BF20F9">
        <w:rPr>
          <w:rFonts w:ascii="ＭＳ 明朝" w:eastAsia="ＭＳ 明朝" w:hAnsi="ＭＳ 明朝" w:hint="eastAsia"/>
          <w:sz w:val="22"/>
        </w:rPr>
        <w:t xml:space="preserve">　</w:t>
      </w:r>
      <w:r w:rsidR="002B6C0D">
        <w:rPr>
          <w:rFonts w:ascii="ＭＳ 明朝" w:eastAsia="ＭＳ 明朝" w:hAnsi="ＭＳ 明朝" w:hint="eastAsia"/>
          <w:sz w:val="22"/>
        </w:rPr>
        <w:t>発注者当初積算</w:t>
      </w:r>
      <w:r>
        <w:rPr>
          <w:rFonts w:ascii="ＭＳ 明朝" w:eastAsia="ＭＳ 明朝" w:hAnsi="ＭＳ 明朝" w:hint="eastAsia"/>
          <w:sz w:val="22"/>
        </w:rPr>
        <w:t>額（※）から基準日時点の履行済</w:t>
      </w:r>
      <w:r w:rsidR="00FD19A1">
        <w:rPr>
          <w:rFonts w:ascii="ＭＳ 明朝" w:eastAsia="ＭＳ 明朝" w:hAnsi="ＭＳ 明朝" w:hint="eastAsia"/>
          <w:sz w:val="22"/>
        </w:rPr>
        <w:t>期間</w:t>
      </w:r>
      <w:r>
        <w:rPr>
          <w:rFonts w:ascii="ＭＳ 明朝" w:eastAsia="ＭＳ 明朝" w:hAnsi="ＭＳ 明朝" w:hint="eastAsia"/>
          <w:sz w:val="22"/>
        </w:rPr>
        <w:t>に</w:t>
      </w:r>
      <w:r w:rsidR="00B34D07">
        <w:rPr>
          <w:rFonts w:ascii="ＭＳ 明朝" w:eastAsia="ＭＳ 明朝" w:hAnsi="ＭＳ 明朝" w:hint="eastAsia"/>
          <w:sz w:val="22"/>
        </w:rPr>
        <w:t>相当</w:t>
      </w:r>
      <w:r w:rsidR="002B6C0D">
        <w:rPr>
          <w:rFonts w:ascii="ＭＳ 明朝" w:eastAsia="ＭＳ 明朝" w:hAnsi="ＭＳ 明朝" w:hint="eastAsia"/>
          <w:sz w:val="22"/>
        </w:rPr>
        <w:t>する積算</w:t>
      </w:r>
      <w:r>
        <w:rPr>
          <w:rFonts w:ascii="ＭＳ 明朝" w:eastAsia="ＭＳ 明朝" w:hAnsi="ＭＳ 明朝" w:hint="eastAsia"/>
          <w:sz w:val="22"/>
        </w:rPr>
        <w:t>額を控除した額に落札率を乗じた額</w:t>
      </w:r>
      <w:r w:rsidR="002B6C0D">
        <w:rPr>
          <w:rFonts w:ascii="ＭＳ 明朝" w:eastAsia="ＭＳ 明朝" w:hAnsi="ＭＳ 明朝" w:hint="eastAsia"/>
          <w:sz w:val="22"/>
        </w:rPr>
        <w:t>＋消費税相当額</w:t>
      </w:r>
    </w:p>
    <w:p w14:paraId="518D605D" w14:textId="77777777" w:rsidR="002A67D3" w:rsidRPr="004B3796" w:rsidRDefault="002A67D3" w:rsidP="00BF20F9">
      <w:pPr>
        <w:ind w:firstLineChars="1100" w:firstLine="2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4B3796">
        <w:rPr>
          <w:rFonts w:ascii="ＭＳ 明朝" w:eastAsia="ＭＳ 明朝" w:hAnsi="ＭＳ 明朝" w:hint="eastAsia"/>
          <w:sz w:val="22"/>
        </w:rPr>
        <w:t>再スライドの場合は「前回スライド時の</w:t>
      </w:r>
      <w:r w:rsidR="00E94C49">
        <w:rPr>
          <w:rFonts w:ascii="ＭＳ 明朝" w:eastAsia="ＭＳ 明朝" w:hAnsi="ＭＳ 明朝" w:hint="eastAsia"/>
          <w:sz w:val="22"/>
        </w:rPr>
        <w:t>Ｐ１</w:t>
      </w:r>
      <w:r w:rsidRPr="004B3796">
        <w:rPr>
          <w:rFonts w:ascii="ＭＳ 明朝" w:eastAsia="ＭＳ 明朝" w:hAnsi="ＭＳ 明朝" w:hint="eastAsia"/>
          <w:sz w:val="22"/>
        </w:rPr>
        <w:t>」</w:t>
      </w:r>
      <w:r>
        <w:rPr>
          <w:rFonts w:ascii="ＭＳ 明朝" w:eastAsia="ＭＳ 明朝" w:hAnsi="ＭＳ 明朝" w:hint="eastAsia"/>
          <w:sz w:val="22"/>
        </w:rPr>
        <w:t>とする。</w:t>
      </w:r>
    </w:p>
    <w:p w14:paraId="37B6C25A" w14:textId="77777777" w:rsidR="002A67D3" w:rsidRPr="00BF20F9" w:rsidRDefault="002A67D3" w:rsidP="00BF20F9">
      <w:pPr>
        <w:widowControl/>
        <w:ind w:left="2640" w:hangingChars="1200" w:hanging="2640"/>
        <w:jc w:val="left"/>
        <w:rPr>
          <w:rFonts w:ascii="ＭＳ 明朝" w:eastAsia="ＭＳ 明朝" w:hAnsi="ＭＳ 明朝"/>
          <w:sz w:val="22"/>
        </w:rPr>
      </w:pPr>
      <w:r w:rsidRPr="004B3796">
        <w:rPr>
          <w:rFonts w:ascii="ＭＳ 明朝" w:eastAsia="ＭＳ 明朝" w:hAnsi="ＭＳ 明朝" w:hint="eastAsia"/>
          <w:sz w:val="22"/>
        </w:rPr>
        <w:t>Ｐ２（変動後</w:t>
      </w:r>
      <w:r w:rsidR="00BF20F9">
        <w:rPr>
          <w:rFonts w:ascii="ＭＳ 明朝" w:eastAsia="ＭＳ 明朝" w:hAnsi="ＭＳ 明朝" w:hint="eastAsia"/>
          <w:sz w:val="22"/>
        </w:rPr>
        <w:t>残</w:t>
      </w:r>
      <w:r w:rsidRPr="004B3796">
        <w:rPr>
          <w:rFonts w:ascii="ＭＳ 明朝" w:eastAsia="ＭＳ 明朝" w:hAnsi="ＭＳ 明朝" w:hint="eastAsia"/>
          <w:sz w:val="22"/>
        </w:rPr>
        <w:t>委託金額）：</w:t>
      </w:r>
      <w:r w:rsidR="00BF20F9">
        <w:rPr>
          <w:rFonts w:ascii="ＭＳ 明朝" w:eastAsia="ＭＳ 明朝" w:hAnsi="ＭＳ 明朝" w:hint="eastAsia"/>
          <w:sz w:val="22"/>
        </w:rPr>
        <w:t xml:space="preserve">　</w:t>
      </w:r>
      <w:r w:rsidR="00B34D07">
        <w:rPr>
          <w:rFonts w:ascii="ＭＳ 明朝" w:eastAsia="ＭＳ 明朝" w:hAnsi="ＭＳ 明朝" w:hint="eastAsia"/>
          <w:sz w:val="22"/>
        </w:rPr>
        <w:t>変動後</w:t>
      </w:r>
      <w:r>
        <w:rPr>
          <w:rFonts w:ascii="ＭＳ 明朝" w:eastAsia="ＭＳ 明朝" w:hAnsi="ＭＳ 明朝" w:hint="eastAsia"/>
          <w:sz w:val="22"/>
        </w:rPr>
        <w:t>の</w:t>
      </w:r>
      <w:r w:rsidR="00700D51">
        <w:rPr>
          <w:rFonts w:ascii="ＭＳ 明朝" w:eastAsia="ＭＳ 明朝" w:hAnsi="ＭＳ 明朝" w:hint="eastAsia"/>
          <w:sz w:val="22"/>
        </w:rPr>
        <w:t>賃金水準</w:t>
      </w:r>
      <w:r>
        <w:rPr>
          <w:rFonts w:ascii="ＭＳ 明朝" w:eastAsia="ＭＳ 明朝" w:hAnsi="ＭＳ 明朝" w:hint="eastAsia"/>
          <w:sz w:val="22"/>
        </w:rPr>
        <w:t>を基礎として算出したＰ１に相当する額（税込み</w:t>
      </w:r>
      <w:r w:rsidRPr="004B3796">
        <w:rPr>
          <w:rFonts w:ascii="ＭＳ 明朝" w:eastAsia="ＭＳ 明朝" w:hAnsi="ＭＳ 明朝" w:hint="eastAsia"/>
          <w:sz w:val="22"/>
        </w:rPr>
        <w:t>）</w:t>
      </w:r>
    </w:p>
    <w:p w14:paraId="794AC61E" w14:textId="77777777" w:rsidR="002A67D3" w:rsidRPr="00FD19A1" w:rsidRDefault="002A67D3">
      <w:pPr>
        <w:widowControl/>
        <w:jc w:val="left"/>
        <w:rPr>
          <w:rFonts w:ascii="ＭＳ 明朝" w:eastAsia="ＭＳ 明朝" w:hAnsi="ＭＳ 明朝"/>
        </w:rPr>
      </w:pPr>
    </w:p>
    <w:p w14:paraId="449F5B6B" w14:textId="77777777" w:rsidR="002A67D3" w:rsidRDefault="002A67D3">
      <w:pPr>
        <w:widowControl/>
        <w:jc w:val="left"/>
        <w:rPr>
          <w:rFonts w:ascii="ＭＳ 明朝" w:eastAsia="ＭＳ 明朝" w:hAnsi="ＭＳ 明朝"/>
        </w:rPr>
      </w:pPr>
    </w:p>
    <w:p w14:paraId="3082EEB7" w14:textId="77777777" w:rsidR="00E94C49" w:rsidRDefault="00E94C49">
      <w:pPr>
        <w:widowControl/>
        <w:jc w:val="left"/>
        <w:rPr>
          <w:rFonts w:ascii="ＭＳ 明朝" w:eastAsia="ＭＳ 明朝" w:hAnsi="ＭＳ 明朝"/>
        </w:rPr>
      </w:pPr>
    </w:p>
    <w:p w14:paraId="2A0CA9F7" w14:textId="77777777" w:rsidR="00397DB7" w:rsidRPr="009A3CED" w:rsidRDefault="00F22F04" w:rsidP="00F22F04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スライド額の協議）</w:t>
      </w:r>
      <w:r w:rsidR="00117ABF">
        <w:rPr>
          <w:rFonts w:ascii="ＭＳ 明朝" w:eastAsia="ＭＳ 明朝" w:hAnsi="ＭＳ 明朝" w:hint="eastAsia"/>
        </w:rPr>
        <w:t>承諾</w:t>
      </w:r>
      <w:r w:rsidR="0053518F">
        <w:rPr>
          <w:rFonts w:ascii="ＭＳ 明朝" w:eastAsia="ＭＳ 明朝" w:hAnsi="ＭＳ 明朝" w:hint="eastAsia"/>
        </w:rPr>
        <w:t>書</w:t>
      </w:r>
      <w:r w:rsidR="00397DB7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AD4CFE">
        <w:rPr>
          <w:rFonts w:ascii="ＭＳ 明朝" w:eastAsia="ＭＳ 明朝" w:hAnsi="ＭＳ 明朝" w:hint="eastAsia"/>
        </w:rPr>
        <w:t>（様式４</w:t>
      </w:r>
      <w:r w:rsidR="00397DB7" w:rsidRPr="009A3CED">
        <w:rPr>
          <w:rFonts w:ascii="ＭＳ 明朝" w:eastAsia="ＭＳ 明朝" w:hAnsi="ＭＳ 明朝" w:hint="eastAsia"/>
        </w:rPr>
        <w:t>）</w:t>
      </w:r>
    </w:p>
    <w:p w14:paraId="42E12725" w14:textId="77777777" w:rsidR="00397DB7" w:rsidRPr="009A3CED" w:rsidRDefault="00397DB7" w:rsidP="00E94C49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 xml:space="preserve">　年　</w:t>
      </w:r>
      <w:r w:rsidR="00E94C49"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 xml:space="preserve">月　</w:t>
      </w:r>
      <w:r w:rsidR="00E94C49"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>日</w:t>
      </w:r>
      <w:r w:rsidR="00E94C49">
        <w:rPr>
          <w:rFonts w:ascii="ＭＳ 明朝" w:eastAsia="ＭＳ 明朝" w:hAnsi="ＭＳ 明朝" w:hint="eastAsia"/>
        </w:rPr>
        <w:t xml:space="preserve">　</w:t>
      </w:r>
    </w:p>
    <w:p w14:paraId="52A79C0B" w14:textId="77777777" w:rsidR="00397DB7" w:rsidRDefault="00397DB7" w:rsidP="00397DB7">
      <w:pPr>
        <w:rPr>
          <w:rFonts w:ascii="ＭＳ 明朝" w:eastAsia="ＭＳ 明朝" w:hAnsi="ＭＳ 明朝"/>
        </w:rPr>
      </w:pPr>
    </w:p>
    <w:p w14:paraId="031A3787" w14:textId="77777777" w:rsidR="00E94C49" w:rsidRPr="009A3CED" w:rsidRDefault="00E94C49" w:rsidP="00397DB7">
      <w:pPr>
        <w:rPr>
          <w:rFonts w:ascii="ＭＳ 明朝" w:eastAsia="ＭＳ 明朝" w:hAnsi="ＭＳ 明朝"/>
        </w:rPr>
      </w:pPr>
    </w:p>
    <w:p w14:paraId="1FD0EE3E" w14:textId="77777777" w:rsidR="00397DB7" w:rsidRPr="001211DF" w:rsidRDefault="00397DB7" w:rsidP="00E94C49">
      <w:pPr>
        <w:ind w:firstLineChars="100" w:firstLine="220"/>
        <w:rPr>
          <w:rFonts w:ascii="ＭＳ 明朝" w:eastAsia="ＭＳ 明朝" w:hAnsi="ＭＳ 明朝"/>
          <w:sz w:val="22"/>
        </w:rPr>
      </w:pPr>
      <w:r w:rsidRPr="001211DF">
        <w:rPr>
          <w:rFonts w:ascii="ＭＳ 明朝" w:eastAsia="ＭＳ 明朝" w:hAnsi="ＭＳ 明朝" w:hint="eastAsia"/>
          <w:sz w:val="22"/>
        </w:rPr>
        <w:t>神奈川県知事　　殿</w:t>
      </w:r>
    </w:p>
    <w:p w14:paraId="2D507CD8" w14:textId="77777777" w:rsidR="00397DB7" w:rsidRDefault="00E94C49" w:rsidP="00E94C4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397DB7" w:rsidRPr="001211DF">
        <w:rPr>
          <w:rFonts w:ascii="ＭＳ 明朝" w:eastAsia="ＭＳ 明朝" w:hAnsi="ＭＳ 明朝" w:hint="eastAsia"/>
          <w:sz w:val="22"/>
        </w:rPr>
        <w:t>又は〇〇事務所長</w:t>
      </w:r>
      <w:r>
        <w:rPr>
          <w:rFonts w:ascii="ＭＳ 明朝" w:eastAsia="ＭＳ 明朝" w:hAnsi="ＭＳ 明朝" w:hint="eastAsia"/>
          <w:sz w:val="22"/>
        </w:rPr>
        <w:t>）</w:t>
      </w:r>
    </w:p>
    <w:p w14:paraId="03D23D6B" w14:textId="77777777" w:rsidR="00397DB7" w:rsidRPr="001211DF" w:rsidRDefault="00397DB7" w:rsidP="00397DB7">
      <w:pPr>
        <w:rPr>
          <w:rFonts w:ascii="ＭＳ 明朝" w:eastAsia="ＭＳ 明朝" w:hAnsi="ＭＳ 明朝"/>
          <w:sz w:val="22"/>
        </w:rPr>
      </w:pPr>
    </w:p>
    <w:p w14:paraId="338AE845" w14:textId="77777777" w:rsidR="00397DB7" w:rsidRPr="001211DF" w:rsidRDefault="00E94C49" w:rsidP="00397DB7">
      <w:pPr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397DB7" w:rsidRPr="001211DF">
        <w:rPr>
          <w:rFonts w:ascii="ＭＳ 明朝" w:eastAsia="ＭＳ 明朝" w:hAnsi="ＭＳ 明朝" w:hint="eastAsia"/>
          <w:sz w:val="22"/>
        </w:rPr>
        <w:t>受注者</w:t>
      </w:r>
      <w:r>
        <w:rPr>
          <w:rFonts w:ascii="ＭＳ 明朝" w:eastAsia="ＭＳ 明朝" w:hAnsi="ＭＳ 明朝" w:hint="eastAsia"/>
          <w:sz w:val="22"/>
        </w:rPr>
        <w:t>）</w:t>
      </w:r>
      <w:r w:rsidR="000C09DE">
        <w:rPr>
          <w:rFonts w:ascii="ＭＳ 明朝" w:eastAsia="ＭＳ 明朝" w:hAnsi="ＭＳ 明朝" w:hint="eastAsia"/>
          <w:sz w:val="22"/>
        </w:rPr>
        <w:t>所在地</w:t>
      </w:r>
    </w:p>
    <w:p w14:paraId="72FD73F5" w14:textId="77777777" w:rsidR="00397DB7" w:rsidRPr="001211DF" w:rsidRDefault="00397DB7" w:rsidP="00397DB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1211DF">
        <w:rPr>
          <w:rFonts w:ascii="ＭＳ 明朝" w:eastAsia="ＭＳ 明朝" w:hAnsi="ＭＳ 明朝" w:hint="eastAsia"/>
          <w:sz w:val="22"/>
        </w:rPr>
        <w:t>商号又は名称</w:t>
      </w:r>
    </w:p>
    <w:p w14:paraId="0056767E" w14:textId="77777777" w:rsidR="00397DB7" w:rsidRDefault="006E5CCC" w:rsidP="00397DB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B1330" wp14:editId="495BFA5F">
                <wp:simplePos x="0" y="0"/>
                <wp:positionH relativeFrom="margin">
                  <wp:align>left</wp:align>
                </wp:positionH>
                <wp:positionV relativeFrom="paragraph">
                  <wp:posOffset>197697</wp:posOffset>
                </wp:positionV>
                <wp:extent cx="1303867" cy="440690"/>
                <wp:effectExtent l="0" t="0" r="10795" b="8356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440690"/>
                        </a:xfrm>
                        <a:prstGeom prst="wedgeRoundRectCallout">
                          <a:avLst>
                            <a:gd name="adj1" fmla="val -24998"/>
                            <a:gd name="adj2" fmla="val 227077"/>
                            <a:gd name="adj3" fmla="val 16667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7800" w14:textId="77777777" w:rsidR="00B86055" w:rsidRPr="006E5CCC" w:rsidRDefault="0029419F" w:rsidP="00B860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発行</w:t>
                            </w:r>
                            <w:r w:rsidR="00B86055" w:rsidRPr="006E5CCC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0;margin-top:15.55pt;width:102.65pt;height:34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" adj="5400,59849" fillcolor="white [3201]" strokecolor="black [3200]" strokeweight="1pt">
                <v:stroke dashstyle="dash"/>
                <v:textbox>
                  <w:txbxContent>
                    <w:p w:rsidR="00B86055" w:rsidRPr="006E5CCC" w:rsidRDefault="0029419F" w:rsidP="00B8605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３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発行</w:t>
                      </w:r>
                      <w:r w:rsidR="00B86055" w:rsidRPr="006E5CCC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DB7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0C09DE">
        <w:rPr>
          <w:rFonts w:ascii="ＭＳ 明朝" w:eastAsia="ＭＳ 明朝" w:hAnsi="ＭＳ 明朝" w:hint="eastAsia"/>
          <w:sz w:val="22"/>
        </w:rPr>
        <w:t>職・氏名</w:t>
      </w:r>
    </w:p>
    <w:p w14:paraId="100C7640" w14:textId="77777777" w:rsidR="00B86055" w:rsidRPr="001211DF" w:rsidRDefault="00B86055" w:rsidP="00397DB7">
      <w:pPr>
        <w:rPr>
          <w:rFonts w:ascii="ＭＳ 明朝" w:eastAsia="ＭＳ 明朝" w:hAnsi="ＭＳ 明朝"/>
          <w:sz w:val="22"/>
        </w:rPr>
      </w:pPr>
    </w:p>
    <w:p w14:paraId="49212AC0" w14:textId="77777777" w:rsidR="00397DB7" w:rsidRDefault="00397DB7" w:rsidP="00397DB7">
      <w:pPr>
        <w:rPr>
          <w:rFonts w:ascii="ＭＳ 明朝" w:eastAsia="ＭＳ 明朝" w:hAnsi="ＭＳ 明朝"/>
          <w:sz w:val="22"/>
        </w:rPr>
      </w:pPr>
    </w:p>
    <w:p w14:paraId="1871E41F" w14:textId="77777777" w:rsidR="00E94C49" w:rsidRDefault="009B796B" w:rsidP="00E94C49">
      <w:pPr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2D485C">
        <w:rPr>
          <w:rFonts w:ascii="ＭＳ 明朝" w:eastAsia="ＭＳ 明朝" w:hAnsi="ＭＳ 明朝" w:hint="eastAsia"/>
          <w:szCs w:val="21"/>
        </w:rPr>
        <w:t>賃金水準の変動に基づく契約金額の変更に係る特約条項</w:t>
      </w:r>
    </w:p>
    <w:p w14:paraId="6449332E" w14:textId="77777777" w:rsidR="00397DB7" w:rsidRDefault="00BF20F9" w:rsidP="00E94C49">
      <w:pPr>
        <w:ind w:firstLineChars="800" w:firstLine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に基づく</w:t>
      </w:r>
      <w:r w:rsidR="00166D34">
        <w:rPr>
          <w:rFonts w:ascii="ＭＳ 明朝" w:eastAsia="ＭＳ 明朝" w:hAnsi="ＭＳ 明朝" w:hint="eastAsia"/>
        </w:rPr>
        <w:t>スライド額について</w:t>
      </w:r>
      <w:r w:rsidR="00B34D07">
        <w:rPr>
          <w:rFonts w:ascii="ＭＳ 明朝" w:eastAsia="ＭＳ 明朝" w:hAnsi="ＭＳ 明朝" w:hint="eastAsia"/>
        </w:rPr>
        <w:t>（同意）</w:t>
      </w:r>
    </w:p>
    <w:p w14:paraId="673D5535" w14:textId="77777777" w:rsidR="00397DB7" w:rsidRDefault="00397DB7" w:rsidP="00397DB7">
      <w:pPr>
        <w:jc w:val="left"/>
        <w:rPr>
          <w:rFonts w:ascii="ＭＳ 明朝" w:eastAsia="ＭＳ 明朝" w:hAnsi="ＭＳ 明朝"/>
        </w:rPr>
      </w:pPr>
    </w:p>
    <w:p w14:paraId="36FAC8DE" w14:textId="77777777" w:rsidR="00397DB7" w:rsidRDefault="00397DB7" w:rsidP="00E94C49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付けで協議</w:t>
      </w:r>
      <w:r w:rsidR="00BF20F9">
        <w:rPr>
          <w:rFonts w:ascii="ＭＳ 明朝" w:eastAsia="ＭＳ 明朝" w:hAnsi="ＭＳ 明朝" w:hint="eastAsia"/>
        </w:rPr>
        <w:t>のあった標記</w:t>
      </w:r>
      <w:r>
        <w:rPr>
          <w:rFonts w:ascii="ＭＳ 明朝" w:eastAsia="ＭＳ 明朝" w:hAnsi="ＭＳ 明朝" w:hint="eastAsia"/>
        </w:rPr>
        <w:t>について、次のとおり承諾します。</w:t>
      </w:r>
    </w:p>
    <w:p w14:paraId="4DF8B4BB" w14:textId="77777777" w:rsidR="00397DB7" w:rsidRDefault="00397DB7" w:rsidP="00397DB7">
      <w:pPr>
        <w:wordWrap w:val="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397DB7" w:rsidRPr="001211DF" w14:paraId="1E7B83FD" w14:textId="77777777" w:rsidTr="00166D34">
        <w:trPr>
          <w:trHeight w:val="814"/>
        </w:trPr>
        <w:tc>
          <w:tcPr>
            <w:tcW w:w="2263" w:type="dxa"/>
            <w:vAlign w:val="center"/>
          </w:tcPr>
          <w:p w14:paraId="593A39BB" w14:textId="77777777" w:rsidR="00397DB7" w:rsidRPr="001211DF" w:rsidRDefault="00397DB7" w:rsidP="00024514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委託契約名</w:t>
            </w:r>
          </w:p>
        </w:tc>
        <w:tc>
          <w:tcPr>
            <w:tcW w:w="5954" w:type="dxa"/>
            <w:vAlign w:val="center"/>
          </w:tcPr>
          <w:p w14:paraId="29C5A5EF" w14:textId="77777777" w:rsidR="00397DB7" w:rsidRPr="001211DF" w:rsidRDefault="00397DB7" w:rsidP="0002451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7DB7" w:rsidRPr="001211DF" w14:paraId="4A95F1E2" w14:textId="77777777" w:rsidTr="00166D34">
        <w:trPr>
          <w:trHeight w:val="875"/>
        </w:trPr>
        <w:tc>
          <w:tcPr>
            <w:tcW w:w="2263" w:type="dxa"/>
            <w:vAlign w:val="center"/>
          </w:tcPr>
          <w:p w14:paraId="0383434D" w14:textId="77777777" w:rsidR="00397DB7" w:rsidRPr="001211DF" w:rsidRDefault="00397DB7" w:rsidP="000245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動前</w:t>
            </w:r>
            <w:r w:rsidR="00166D34">
              <w:rPr>
                <w:rFonts w:ascii="ＭＳ 明朝" w:eastAsia="ＭＳ 明朝" w:hAnsi="ＭＳ 明朝" w:hint="eastAsia"/>
                <w:sz w:val="22"/>
              </w:rPr>
              <w:t>残</w:t>
            </w:r>
            <w:r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5954" w:type="dxa"/>
            <w:vAlign w:val="center"/>
          </w:tcPr>
          <w:p w14:paraId="5DB991E6" w14:textId="77777777" w:rsidR="00397DB7" w:rsidRDefault="00397DB7" w:rsidP="00166D34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  <w:p w14:paraId="331F15D9" w14:textId="77777777" w:rsidR="00397DB7" w:rsidRPr="00397DB7" w:rsidRDefault="00397DB7" w:rsidP="000245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うち消費税及び地方消費税額　　円)</w:t>
            </w:r>
          </w:p>
        </w:tc>
      </w:tr>
      <w:tr w:rsidR="00397DB7" w:rsidRPr="001211DF" w14:paraId="0690522D" w14:textId="77777777" w:rsidTr="00166D34">
        <w:trPr>
          <w:trHeight w:val="875"/>
        </w:trPr>
        <w:tc>
          <w:tcPr>
            <w:tcW w:w="2263" w:type="dxa"/>
            <w:vAlign w:val="center"/>
          </w:tcPr>
          <w:p w14:paraId="756D52F3" w14:textId="77777777" w:rsidR="00397DB7" w:rsidRDefault="00397DB7" w:rsidP="000245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  <w:r w:rsidR="00166D34">
              <w:rPr>
                <w:rFonts w:ascii="ＭＳ 明朝" w:eastAsia="ＭＳ 明朝" w:hAnsi="ＭＳ 明朝" w:hint="eastAsia"/>
                <w:sz w:val="22"/>
              </w:rPr>
              <w:t>残</w:t>
            </w:r>
            <w:r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5954" w:type="dxa"/>
            <w:vAlign w:val="center"/>
          </w:tcPr>
          <w:p w14:paraId="7E142B09" w14:textId="77777777" w:rsidR="00397DB7" w:rsidRDefault="00397DB7" w:rsidP="00166D34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  <w:p w14:paraId="66C3F4B9" w14:textId="77777777" w:rsidR="00397DB7" w:rsidRDefault="00397DB7" w:rsidP="000245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うち消費税及び地方消費税額　　円)</w:t>
            </w:r>
          </w:p>
        </w:tc>
      </w:tr>
      <w:tr w:rsidR="00397DB7" w:rsidRPr="001211DF" w14:paraId="69279F12" w14:textId="77777777" w:rsidTr="00166D34">
        <w:trPr>
          <w:trHeight w:val="875"/>
        </w:trPr>
        <w:tc>
          <w:tcPr>
            <w:tcW w:w="2263" w:type="dxa"/>
            <w:vAlign w:val="center"/>
          </w:tcPr>
          <w:p w14:paraId="69AD2A37" w14:textId="77777777" w:rsidR="00397DB7" w:rsidRDefault="00397DB7" w:rsidP="000245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</w:t>
            </w:r>
          </w:p>
        </w:tc>
        <w:tc>
          <w:tcPr>
            <w:tcW w:w="5954" w:type="dxa"/>
            <w:vAlign w:val="center"/>
          </w:tcPr>
          <w:p w14:paraId="33395DB8" w14:textId="77777777" w:rsidR="00397DB7" w:rsidRDefault="00397DB7" w:rsidP="000245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66D3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円</w:t>
            </w:r>
          </w:p>
          <w:p w14:paraId="3ACD183D" w14:textId="77777777" w:rsidR="00397DB7" w:rsidRDefault="00397DB7" w:rsidP="000245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うち消費税及び地方消費税額　　円)</w:t>
            </w:r>
          </w:p>
        </w:tc>
      </w:tr>
    </w:tbl>
    <w:p w14:paraId="300E573F" w14:textId="77777777" w:rsidR="00FC2D13" w:rsidRDefault="00FC2D13" w:rsidP="00351E0A">
      <w:pPr>
        <w:wordWrap w:val="0"/>
        <w:jc w:val="left"/>
        <w:rPr>
          <w:rFonts w:ascii="ＭＳ 明朝" w:eastAsia="ＭＳ 明朝" w:hAnsi="ＭＳ 明朝"/>
        </w:rPr>
      </w:pPr>
    </w:p>
    <w:p w14:paraId="3135E055" w14:textId="77777777" w:rsidR="000C09DE" w:rsidRPr="001211DF" w:rsidRDefault="000C09DE" w:rsidP="000C09DE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備考）責任者及び担当者の氏名並びに連絡先（電話番号）を記載した場合は、押印を書略することができます。</w:t>
      </w:r>
    </w:p>
    <w:p w14:paraId="7AEBEB8D" w14:textId="77777777" w:rsidR="006E5CCC" w:rsidRPr="000C09DE" w:rsidRDefault="006E5CCC" w:rsidP="00D81FB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B875C9" w14:textId="77777777" w:rsidR="00D81FB4" w:rsidRDefault="00D81FB4" w:rsidP="00D81FB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8B79B6" w14:textId="77777777" w:rsidR="000C09DE" w:rsidRDefault="000C09DE" w:rsidP="00BC152E">
      <w:pPr>
        <w:widowControl/>
        <w:ind w:right="840"/>
        <w:rPr>
          <w:rFonts w:ascii="ＭＳ 明朝" w:eastAsia="ＭＳ 明朝" w:hAnsi="ＭＳ 明朝"/>
          <w:sz w:val="22"/>
        </w:rPr>
      </w:pPr>
    </w:p>
    <w:p w14:paraId="23C8FEDB" w14:textId="77777777" w:rsidR="000C09DE" w:rsidRDefault="000C09DE" w:rsidP="00BC152E">
      <w:pPr>
        <w:widowControl/>
        <w:ind w:right="840"/>
        <w:rPr>
          <w:rFonts w:ascii="ＭＳ 明朝" w:eastAsia="ＭＳ 明朝" w:hAnsi="ＭＳ 明朝"/>
          <w:sz w:val="22"/>
        </w:rPr>
      </w:pPr>
    </w:p>
    <w:p w14:paraId="70E5D2D3" w14:textId="77777777" w:rsidR="000C09DE" w:rsidRDefault="000C09DE" w:rsidP="00BC152E">
      <w:pPr>
        <w:widowControl/>
        <w:ind w:right="840"/>
        <w:rPr>
          <w:rFonts w:ascii="ＭＳ 明朝" w:eastAsia="ＭＳ 明朝" w:hAnsi="ＭＳ 明朝"/>
          <w:sz w:val="22"/>
        </w:rPr>
      </w:pPr>
    </w:p>
    <w:p w14:paraId="3BD5DC7E" w14:textId="77777777" w:rsidR="000C09DE" w:rsidRDefault="000C09DE" w:rsidP="00BC152E">
      <w:pPr>
        <w:widowControl/>
        <w:ind w:right="840"/>
        <w:rPr>
          <w:rFonts w:ascii="ＭＳ 明朝" w:eastAsia="ＭＳ 明朝" w:hAnsi="ＭＳ 明朝"/>
          <w:sz w:val="22"/>
        </w:rPr>
      </w:pPr>
    </w:p>
    <w:p w14:paraId="1678A0B9" w14:textId="77777777" w:rsidR="000C09DE" w:rsidRDefault="000C09DE" w:rsidP="00BC152E">
      <w:pPr>
        <w:widowControl/>
        <w:ind w:right="840"/>
        <w:rPr>
          <w:rFonts w:ascii="ＭＳ 明朝" w:eastAsia="ＭＳ 明朝" w:hAnsi="ＭＳ 明朝"/>
          <w:sz w:val="22"/>
        </w:rPr>
      </w:pPr>
    </w:p>
    <w:p w14:paraId="2CBA8F9B" w14:textId="77777777" w:rsidR="000C09DE" w:rsidRDefault="000C09DE" w:rsidP="00BC152E">
      <w:pPr>
        <w:widowControl/>
        <w:ind w:right="840"/>
        <w:rPr>
          <w:rFonts w:ascii="ＭＳ 明朝" w:eastAsia="ＭＳ 明朝" w:hAnsi="ＭＳ 明朝"/>
        </w:rPr>
      </w:pPr>
    </w:p>
    <w:p w14:paraId="0C240235" w14:textId="77777777" w:rsidR="00BC152E" w:rsidRDefault="00BC152E" w:rsidP="00BC152E">
      <w:pPr>
        <w:widowControl/>
        <w:ind w:right="840"/>
        <w:rPr>
          <w:rFonts w:ascii="ＭＳ 明朝" w:eastAsia="ＭＳ 明朝" w:hAnsi="ＭＳ 明朝"/>
        </w:rPr>
      </w:pPr>
    </w:p>
    <w:p w14:paraId="5C755703" w14:textId="77777777" w:rsidR="00BC152E" w:rsidRPr="009A3CED" w:rsidRDefault="00BC152E" w:rsidP="00BC152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（スライド額ありの場合）　　　　　　　　　　　　　　　　　　　　　</w:t>
      </w:r>
      <w:r w:rsidRPr="009A3CED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５－１</w:t>
      </w:r>
      <w:r w:rsidRPr="009A3CED">
        <w:rPr>
          <w:rFonts w:ascii="ＭＳ 明朝" w:eastAsia="ＭＳ 明朝" w:hAnsi="ＭＳ 明朝" w:hint="eastAsia"/>
        </w:rPr>
        <w:t>）</w:t>
      </w:r>
    </w:p>
    <w:p w14:paraId="1C97EAEE" w14:textId="77777777" w:rsidR="00BC152E" w:rsidRPr="009A3CED" w:rsidRDefault="00BC152E" w:rsidP="00BC152E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14:paraId="0B1C61F7" w14:textId="77777777" w:rsidR="00BC152E" w:rsidRDefault="00BC152E" w:rsidP="00BC152E">
      <w:pPr>
        <w:rPr>
          <w:rFonts w:ascii="ＭＳ 明朝" w:eastAsia="ＭＳ 明朝" w:hAnsi="ＭＳ 明朝"/>
        </w:rPr>
      </w:pPr>
    </w:p>
    <w:p w14:paraId="5AE6E85E" w14:textId="77777777" w:rsidR="00BC152E" w:rsidRPr="009A3CED" w:rsidRDefault="00BC152E" w:rsidP="00B34D07">
      <w:pPr>
        <w:rPr>
          <w:rFonts w:ascii="ＭＳ 明朝" w:eastAsia="ＭＳ 明朝" w:hAnsi="ＭＳ 明朝"/>
        </w:rPr>
      </w:pPr>
    </w:p>
    <w:p w14:paraId="676D3B5B" w14:textId="77777777" w:rsidR="00BC152E" w:rsidRPr="009A3CED" w:rsidRDefault="00B34D07" w:rsidP="00BC15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）</w:t>
      </w:r>
      <w:r w:rsidR="00BC152E" w:rsidRPr="009A3CED">
        <w:rPr>
          <w:rFonts w:ascii="ＭＳ 明朝" w:eastAsia="ＭＳ 明朝" w:hAnsi="ＭＳ 明朝" w:hint="eastAsia"/>
        </w:rPr>
        <w:t xml:space="preserve">　殿</w:t>
      </w:r>
    </w:p>
    <w:p w14:paraId="648B10C3" w14:textId="77777777" w:rsidR="00BC152E" w:rsidRPr="009A3CED" w:rsidRDefault="00BC152E" w:rsidP="00BC152E">
      <w:pPr>
        <w:rPr>
          <w:rFonts w:ascii="ＭＳ 明朝" w:eastAsia="ＭＳ 明朝" w:hAnsi="ＭＳ 明朝"/>
        </w:rPr>
      </w:pPr>
    </w:p>
    <w:p w14:paraId="460EE899" w14:textId="77777777" w:rsidR="00BC152E" w:rsidRPr="009A3CED" w:rsidRDefault="00BC152E" w:rsidP="00BC152E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>神奈川県知事</w:t>
      </w:r>
      <w:r>
        <w:rPr>
          <w:rFonts w:ascii="ＭＳ 明朝" w:eastAsia="ＭＳ 明朝" w:hAnsi="ＭＳ 明朝" w:hint="eastAsia"/>
        </w:rPr>
        <w:t xml:space="preserve">　〇〇　〇〇</w:t>
      </w:r>
    </w:p>
    <w:p w14:paraId="44FE14AB" w14:textId="77777777" w:rsidR="00BC152E" w:rsidRPr="009A3CED" w:rsidRDefault="00BC152E" w:rsidP="00BC152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9A3CED">
        <w:rPr>
          <w:rFonts w:ascii="ＭＳ 明朝" w:eastAsia="ＭＳ 明朝" w:hAnsi="ＭＳ 明朝" w:hint="eastAsia"/>
        </w:rPr>
        <w:t>〇〇事務所長</w:t>
      </w:r>
      <w:r>
        <w:rPr>
          <w:rFonts w:ascii="ＭＳ 明朝" w:eastAsia="ＭＳ 明朝" w:hAnsi="ＭＳ 明朝" w:hint="eastAsia"/>
        </w:rPr>
        <w:t xml:space="preserve">　〇〇　〇〇）</w:t>
      </w:r>
    </w:p>
    <w:p w14:paraId="626BAADA" w14:textId="77777777" w:rsidR="00BC152E" w:rsidRPr="009E72E4" w:rsidRDefault="00BC152E" w:rsidP="00BC152E">
      <w:pPr>
        <w:rPr>
          <w:rFonts w:ascii="ＭＳ 明朝" w:eastAsia="ＭＳ 明朝" w:hAnsi="ＭＳ 明朝"/>
        </w:rPr>
      </w:pPr>
    </w:p>
    <w:p w14:paraId="57865904" w14:textId="77777777" w:rsidR="00BC152E" w:rsidRPr="00351E0A" w:rsidRDefault="00BC152E" w:rsidP="00BC152E">
      <w:pPr>
        <w:jc w:val="left"/>
        <w:rPr>
          <w:rFonts w:ascii="ＭＳ 明朝" w:eastAsia="ＭＳ 明朝" w:hAnsi="ＭＳ 明朝"/>
        </w:rPr>
      </w:pPr>
    </w:p>
    <w:p w14:paraId="5811D6E7" w14:textId="77777777" w:rsidR="00BC152E" w:rsidRDefault="00BC152E" w:rsidP="00BC152E">
      <w:pPr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2D485C">
        <w:rPr>
          <w:rFonts w:ascii="ＭＳ 明朝" w:eastAsia="ＭＳ 明朝" w:hAnsi="ＭＳ 明朝" w:hint="eastAsia"/>
          <w:szCs w:val="21"/>
        </w:rPr>
        <w:t>賃金水準の変動に基づく契約金額の変更に係る特約条項</w:t>
      </w:r>
    </w:p>
    <w:p w14:paraId="3F6E3DB3" w14:textId="77777777" w:rsidR="00BC152E" w:rsidRDefault="00BC152E" w:rsidP="00BC152E">
      <w:pPr>
        <w:ind w:firstLineChars="800" w:firstLine="1680"/>
        <w:jc w:val="left"/>
        <w:rPr>
          <w:rFonts w:ascii="ＭＳ 明朝" w:eastAsia="ＭＳ 明朝" w:hAnsi="ＭＳ 明朝"/>
        </w:rPr>
      </w:pPr>
      <w:r w:rsidRPr="002D485C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</w:rPr>
        <w:t>基づくスライド額について（通知）</w:t>
      </w:r>
    </w:p>
    <w:p w14:paraId="0341D772" w14:textId="77777777" w:rsidR="00BC152E" w:rsidRPr="00BC152E" w:rsidRDefault="00BC152E" w:rsidP="00BC152E">
      <w:pPr>
        <w:jc w:val="left"/>
        <w:rPr>
          <w:rFonts w:ascii="ＭＳ 明朝" w:eastAsia="ＭＳ 明朝" w:hAnsi="ＭＳ 明朝"/>
        </w:rPr>
      </w:pPr>
    </w:p>
    <w:p w14:paraId="0FF2D49C" w14:textId="77777777" w:rsidR="00BC152E" w:rsidRDefault="00BC152E" w:rsidP="00BC152E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付けで協議しました標記について、</w:t>
      </w:r>
      <w:r w:rsidR="005D61A2">
        <w:rPr>
          <w:rFonts w:ascii="ＭＳ 明朝" w:eastAsia="ＭＳ 明朝" w:hAnsi="ＭＳ 明朝" w:hint="eastAsia"/>
        </w:rPr>
        <w:t>回答期限までに承諾書をいただけませんでした。</w:t>
      </w:r>
    </w:p>
    <w:p w14:paraId="71D30DE2" w14:textId="77777777" w:rsidR="00BC152E" w:rsidRPr="00231931" w:rsidRDefault="00BC152E" w:rsidP="00BC152E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つきましては、</w:t>
      </w:r>
      <w:r w:rsidR="005D61A2" w:rsidRPr="002D485C">
        <w:rPr>
          <w:rFonts w:ascii="ＭＳ 明朝" w:eastAsia="ＭＳ 明朝" w:hAnsi="ＭＳ 明朝" w:hint="eastAsia"/>
          <w:szCs w:val="21"/>
        </w:rPr>
        <w:t>賃金水準の変動に基づく契約金額の変更に係る特約条項</w:t>
      </w:r>
      <w:r w:rsidR="005D61A2">
        <w:rPr>
          <w:rFonts w:ascii="ＭＳ 明朝" w:eastAsia="ＭＳ 明朝" w:hAnsi="ＭＳ 明朝" w:hint="eastAsia"/>
          <w:szCs w:val="21"/>
        </w:rPr>
        <w:t>第１条第３項に基づき、次のとおりスライド額を定めましたので通知します</w:t>
      </w:r>
      <w:r>
        <w:rPr>
          <w:rFonts w:ascii="ＭＳ 明朝" w:eastAsia="ＭＳ 明朝" w:hAnsi="ＭＳ 明朝" w:hint="eastAsia"/>
        </w:rPr>
        <w:t>。</w:t>
      </w:r>
    </w:p>
    <w:p w14:paraId="48C88432" w14:textId="77777777" w:rsidR="00BC152E" w:rsidRPr="00E91075" w:rsidRDefault="00BC152E" w:rsidP="00BC152E">
      <w:pPr>
        <w:wordWrap w:val="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BC152E" w:rsidRPr="001211DF" w14:paraId="0C933C6C" w14:textId="77777777" w:rsidTr="00983CBE">
        <w:trPr>
          <w:trHeight w:val="814"/>
        </w:trPr>
        <w:tc>
          <w:tcPr>
            <w:tcW w:w="2122" w:type="dxa"/>
            <w:vAlign w:val="center"/>
          </w:tcPr>
          <w:p w14:paraId="4F845DFC" w14:textId="77777777" w:rsidR="00BC152E" w:rsidRPr="001211DF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委託契約名</w:t>
            </w:r>
          </w:p>
        </w:tc>
        <w:tc>
          <w:tcPr>
            <w:tcW w:w="6095" w:type="dxa"/>
            <w:vAlign w:val="center"/>
          </w:tcPr>
          <w:p w14:paraId="24167500" w14:textId="77777777" w:rsidR="00BC152E" w:rsidRPr="001211DF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152E" w:rsidRPr="001211DF" w14:paraId="1978696A" w14:textId="77777777" w:rsidTr="00983CBE">
        <w:trPr>
          <w:trHeight w:val="875"/>
        </w:trPr>
        <w:tc>
          <w:tcPr>
            <w:tcW w:w="2122" w:type="dxa"/>
            <w:vAlign w:val="center"/>
          </w:tcPr>
          <w:p w14:paraId="0781B04A" w14:textId="77777777" w:rsidR="00BC152E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</w:t>
            </w:r>
          </w:p>
        </w:tc>
        <w:tc>
          <w:tcPr>
            <w:tcW w:w="6095" w:type="dxa"/>
            <w:vAlign w:val="center"/>
          </w:tcPr>
          <w:p w14:paraId="1554AB13" w14:textId="77777777" w:rsidR="00BC152E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円</w:t>
            </w:r>
          </w:p>
          <w:p w14:paraId="6C33C779" w14:textId="77777777" w:rsidR="00BC152E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うち消費税及び地方消費税額　　　　円）</w:t>
            </w:r>
          </w:p>
        </w:tc>
      </w:tr>
      <w:tr w:rsidR="00BC152E" w:rsidRPr="001211DF" w14:paraId="18F92528" w14:textId="77777777" w:rsidTr="00983CBE">
        <w:trPr>
          <w:trHeight w:val="875"/>
        </w:trPr>
        <w:tc>
          <w:tcPr>
            <w:tcW w:w="2122" w:type="dxa"/>
            <w:vAlign w:val="center"/>
          </w:tcPr>
          <w:p w14:paraId="3B70D61C" w14:textId="77777777" w:rsidR="00BC152E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変更予定時期</w:t>
            </w:r>
          </w:p>
        </w:tc>
        <w:tc>
          <w:tcPr>
            <w:tcW w:w="6095" w:type="dxa"/>
            <w:vAlign w:val="center"/>
          </w:tcPr>
          <w:p w14:paraId="72D2B866" w14:textId="77777777" w:rsidR="00BC152E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協議が整い次第、速やかに行う</w:t>
            </w:r>
          </w:p>
        </w:tc>
      </w:tr>
    </w:tbl>
    <w:p w14:paraId="29132C00" w14:textId="77777777" w:rsidR="00BC152E" w:rsidRDefault="00BC152E" w:rsidP="00BC152E">
      <w:pPr>
        <w:jc w:val="left"/>
        <w:rPr>
          <w:rFonts w:ascii="ＭＳ 明朝" w:eastAsia="ＭＳ 明朝" w:hAnsi="ＭＳ 明朝"/>
        </w:rPr>
      </w:pPr>
    </w:p>
    <w:p w14:paraId="5F8BC5E1" w14:textId="77777777" w:rsidR="005D61A2" w:rsidRDefault="005D61A2" w:rsidP="00BC152E">
      <w:pPr>
        <w:jc w:val="left"/>
        <w:rPr>
          <w:rFonts w:ascii="ＭＳ 明朝" w:eastAsia="ＭＳ 明朝" w:hAnsi="ＭＳ 明朝"/>
        </w:rPr>
      </w:pPr>
    </w:p>
    <w:p w14:paraId="10332654" w14:textId="77777777" w:rsidR="005D61A2" w:rsidRDefault="005D61A2" w:rsidP="00BC152E">
      <w:pPr>
        <w:jc w:val="left"/>
        <w:rPr>
          <w:rFonts w:ascii="ＭＳ 明朝" w:eastAsia="ＭＳ 明朝" w:hAnsi="ＭＳ 明朝"/>
        </w:rPr>
      </w:pPr>
    </w:p>
    <w:p w14:paraId="155212F9" w14:textId="77777777" w:rsidR="00BC152E" w:rsidRDefault="00BC152E" w:rsidP="00BC152E">
      <w:pPr>
        <w:ind w:right="840"/>
        <w:jc w:val="left"/>
        <w:rPr>
          <w:rFonts w:ascii="ＭＳ 明朝" w:eastAsia="ＭＳ 明朝" w:hAnsi="ＭＳ 明朝"/>
        </w:rPr>
      </w:pPr>
    </w:p>
    <w:p w14:paraId="08AEA59D" w14:textId="77777777" w:rsidR="00B34D07" w:rsidRDefault="00B34D07" w:rsidP="00BC152E">
      <w:pPr>
        <w:ind w:right="840"/>
        <w:jc w:val="left"/>
        <w:rPr>
          <w:rFonts w:ascii="ＭＳ 明朝" w:eastAsia="ＭＳ 明朝" w:hAnsi="ＭＳ 明朝"/>
        </w:rPr>
      </w:pPr>
    </w:p>
    <w:p w14:paraId="2F1432A1" w14:textId="77777777" w:rsidR="005D61A2" w:rsidRDefault="00D81FB4" w:rsidP="00BC152E">
      <w:pPr>
        <w:ind w:righ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0DCF6" wp14:editId="7E49AA05">
                <wp:simplePos x="0" y="0"/>
                <wp:positionH relativeFrom="column">
                  <wp:posOffset>2647950</wp:posOffset>
                </wp:positionH>
                <wp:positionV relativeFrom="paragraph">
                  <wp:posOffset>171450</wp:posOffset>
                </wp:positionV>
                <wp:extent cx="2457450" cy="80010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bracketPair">
                          <a:avLst>
                            <a:gd name="adj" fmla="val 107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A2610" id="大かっこ 8" o:spid="_x0000_s1026" type="#_x0000_t185" style="position:absolute;left:0;text-align:left;margin-left:208.5pt;margin-top:13.5pt;width:193.5pt;height:6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" adj="2314" strokecolor="black [3200]" strokeweight=".5pt">
                <v:stroke joinstyle="miter"/>
              </v:shape>
            </w:pict>
          </mc:Fallback>
        </mc:AlternateContent>
      </w:r>
    </w:p>
    <w:p w14:paraId="34E725FA" w14:textId="77777777" w:rsidR="00BC152E" w:rsidRDefault="00BC152E" w:rsidP="00BC152E">
      <w:pPr>
        <w:ind w:right="840" w:firstLineChars="2100" w:firstLine="4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合せ先</w:t>
      </w:r>
    </w:p>
    <w:p w14:paraId="22A8B958" w14:textId="77777777" w:rsidR="00BC152E" w:rsidRDefault="00BC152E" w:rsidP="00BC152E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局〇〇課〇〇グループ　〇〇</w:t>
      </w:r>
    </w:p>
    <w:p w14:paraId="3DDB306C" w14:textId="77777777" w:rsidR="00BC152E" w:rsidRDefault="00BC152E" w:rsidP="00BC152E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</w:t>
      </w:r>
    </w:p>
    <w:p w14:paraId="1CDD75B4" w14:textId="77777777" w:rsidR="00BC152E" w:rsidRDefault="00BC152E" w:rsidP="00BC152E">
      <w:pPr>
        <w:widowControl/>
        <w:jc w:val="left"/>
        <w:rPr>
          <w:rFonts w:ascii="ＭＳ 明朝" w:eastAsia="ＭＳ 明朝" w:hAnsi="ＭＳ 明朝"/>
        </w:rPr>
      </w:pPr>
    </w:p>
    <w:p w14:paraId="76F94564" w14:textId="77777777" w:rsidR="005D61A2" w:rsidRDefault="005D61A2" w:rsidP="00BC152E">
      <w:pPr>
        <w:widowControl/>
        <w:jc w:val="left"/>
        <w:rPr>
          <w:rFonts w:ascii="ＭＳ 明朝" w:eastAsia="ＭＳ 明朝" w:hAnsi="ＭＳ 明朝"/>
        </w:rPr>
      </w:pPr>
    </w:p>
    <w:p w14:paraId="53E806B6" w14:textId="77777777" w:rsidR="005D61A2" w:rsidRDefault="005D61A2" w:rsidP="00BC152E">
      <w:pPr>
        <w:widowControl/>
        <w:jc w:val="left"/>
        <w:rPr>
          <w:rFonts w:ascii="ＭＳ 明朝" w:eastAsia="ＭＳ 明朝" w:hAnsi="ＭＳ 明朝"/>
        </w:rPr>
      </w:pPr>
    </w:p>
    <w:p w14:paraId="075657DA" w14:textId="77777777" w:rsidR="00BC152E" w:rsidRDefault="00BC152E" w:rsidP="00BC152E">
      <w:pPr>
        <w:widowControl/>
        <w:jc w:val="left"/>
        <w:rPr>
          <w:rFonts w:ascii="ＭＳ 明朝" w:eastAsia="ＭＳ 明朝" w:hAnsi="ＭＳ 明朝"/>
        </w:rPr>
      </w:pPr>
    </w:p>
    <w:p w14:paraId="1674F09C" w14:textId="77777777" w:rsidR="00BC152E" w:rsidRPr="009A3CED" w:rsidRDefault="00BC152E" w:rsidP="00BC152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スライド額なしの場合）　　　　　　　　　　　　　　　　　　　　　（様式５－２</w:t>
      </w:r>
      <w:r w:rsidRPr="009A3CED">
        <w:rPr>
          <w:rFonts w:ascii="ＭＳ 明朝" w:eastAsia="ＭＳ 明朝" w:hAnsi="ＭＳ 明朝" w:hint="eastAsia"/>
        </w:rPr>
        <w:t>）</w:t>
      </w:r>
    </w:p>
    <w:p w14:paraId="1F3F3CCF" w14:textId="77777777" w:rsidR="00BC152E" w:rsidRPr="009A3CED" w:rsidRDefault="00BC152E" w:rsidP="00BC152E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 w:rsidRPr="009A3CED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14:paraId="580C8426" w14:textId="77777777" w:rsidR="00BC152E" w:rsidRDefault="00BC152E" w:rsidP="00BC152E">
      <w:pPr>
        <w:rPr>
          <w:rFonts w:ascii="ＭＳ 明朝" w:eastAsia="ＭＳ 明朝" w:hAnsi="ＭＳ 明朝"/>
        </w:rPr>
      </w:pPr>
    </w:p>
    <w:p w14:paraId="7336936C" w14:textId="77777777" w:rsidR="00BC152E" w:rsidRPr="009A3CED" w:rsidRDefault="00BC152E" w:rsidP="00B34D07">
      <w:pPr>
        <w:rPr>
          <w:rFonts w:ascii="ＭＳ 明朝" w:eastAsia="ＭＳ 明朝" w:hAnsi="ＭＳ 明朝"/>
        </w:rPr>
      </w:pPr>
    </w:p>
    <w:p w14:paraId="0FC28C79" w14:textId="77777777" w:rsidR="00BC152E" w:rsidRPr="009A3CED" w:rsidRDefault="00B34D07" w:rsidP="00BC15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）</w:t>
      </w:r>
      <w:r w:rsidR="00BC152E" w:rsidRPr="009A3CED">
        <w:rPr>
          <w:rFonts w:ascii="ＭＳ 明朝" w:eastAsia="ＭＳ 明朝" w:hAnsi="ＭＳ 明朝" w:hint="eastAsia"/>
        </w:rPr>
        <w:t xml:space="preserve">　殿</w:t>
      </w:r>
    </w:p>
    <w:p w14:paraId="3593C9B6" w14:textId="77777777" w:rsidR="00BC152E" w:rsidRPr="009A3CED" w:rsidRDefault="00BC152E" w:rsidP="00BC152E">
      <w:pPr>
        <w:rPr>
          <w:rFonts w:ascii="ＭＳ 明朝" w:eastAsia="ＭＳ 明朝" w:hAnsi="ＭＳ 明朝"/>
        </w:rPr>
      </w:pPr>
    </w:p>
    <w:p w14:paraId="01AE1719" w14:textId="77777777" w:rsidR="00BC152E" w:rsidRPr="009A3CED" w:rsidRDefault="00BC152E" w:rsidP="00BC152E">
      <w:pPr>
        <w:wordWrap w:val="0"/>
        <w:jc w:val="right"/>
        <w:rPr>
          <w:rFonts w:ascii="ＭＳ 明朝" w:eastAsia="ＭＳ 明朝" w:hAnsi="ＭＳ 明朝"/>
        </w:rPr>
      </w:pPr>
      <w:r w:rsidRPr="009A3CED">
        <w:rPr>
          <w:rFonts w:ascii="ＭＳ 明朝" w:eastAsia="ＭＳ 明朝" w:hAnsi="ＭＳ 明朝" w:hint="eastAsia"/>
        </w:rPr>
        <w:t>神奈川県知事</w:t>
      </w:r>
      <w:r>
        <w:rPr>
          <w:rFonts w:ascii="ＭＳ 明朝" w:eastAsia="ＭＳ 明朝" w:hAnsi="ＭＳ 明朝" w:hint="eastAsia"/>
        </w:rPr>
        <w:t xml:space="preserve">　〇〇　〇〇</w:t>
      </w:r>
    </w:p>
    <w:p w14:paraId="0EB8D49B" w14:textId="77777777" w:rsidR="00BC152E" w:rsidRPr="009A3CED" w:rsidRDefault="00BC152E" w:rsidP="00BC152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9A3CED">
        <w:rPr>
          <w:rFonts w:ascii="ＭＳ 明朝" w:eastAsia="ＭＳ 明朝" w:hAnsi="ＭＳ 明朝" w:hint="eastAsia"/>
        </w:rPr>
        <w:t>〇〇事務所長</w:t>
      </w:r>
      <w:r>
        <w:rPr>
          <w:rFonts w:ascii="ＭＳ 明朝" w:eastAsia="ＭＳ 明朝" w:hAnsi="ＭＳ 明朝" w:hint="eastAsia"/>
        </w:rPr>
        <w:t xml:space="preserve">　〇〇　〇〇）</w:t>
      </w:r>
    </w:p>
    <w:p w14:paraId="63C0EC77" w14:textId="77777777" w:rsidR="00BC152E" w:rsidRDefault="00BC152E" w:rsidP="00BC152E">
      <w:pPr>
        <w:jc w:val="left"/>
        <w:rPr>
          <w:rFonts w:ascii="ＭＳ 明朝" w:eastAsia="ＭＳ 明朝" w:hAnsi="ＭＳ 明朝"/>
        </w:rPr>
      </w:pPr>
    </w:p>
    <w:p w14:paraId="7B3C7DE0" w14:textId="77777777" w:rsidR="00BC152E" w:rsidRPr="00351E0A" w:rsidRDefault="00BC152E" w:rsidP="00BC152E">
      <w:pPr>
        <w:jc w:val="left"/>
        <w:rPr>
          <w:rFonts w:ascii="ＭＳ 明朝" w:eastAsia="ＭＳ 明朝" w:hAnsi="ＭＳ 明朝"/>
        </w:rPr>
      </w:pPr>
    </w:p>
    <w:p w14:paraId="5AB5E2C0" w14:textId="77777777" w:rsidR="00BC152E" w:rsidRDefault="00BC152E" w:rsidP="00BC152E">
      <w:pPr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2D485C">
        <w:rPr>
          <w:rFonts w:ascii="ＭＳ 明朝" w:eastAsia="ＭＳ 明朝" w:hAnsi="ＭＳ 明朝" w:hint="eastAsia"/>
          <w:szCs w:val="21"/>
        </w:rPr>
        <w:t>賃金水準の変動に基づく契約金額の変更に係る特約条項</w:t>
      </w:r>
    </w:p>
    <w:p w14:paraId="0EC8BAA4" w14:textId="77777777" w:rsidR="00BC152E" w:rsidRDefault="00BC152E" w:rsidP="00BC152E">
      <w:pPr>
        <w:ind w:firstLineChars="800" w:firstLine="1680"/>
        <w:jc w:val="left"/>
        <w:rPr>
          <w:rFonts w:ascii="ＭＳ 明朝" w:eastAsia="ＭＳ 明朝" w:hAnsi="ＭＳ 明朝"/>
        </w:rPr>
      </w:pPr>
      <w:r w:rsidRPr="002D485C">
        <w:rPr>
          <w:rFonts w:ascii="ＭＳ 明朝" w:eastAsia="ＭＳ 明朝" w:hAnsi="ＭＳ 明朝" w:hint="eastAsia"/>
          <w:szCs w:val="21"/>
        </w:rPr>
        <w:t>に</w:t>
      </w:r>
      <w:r w:rsidR="001D18CB">
        <w:rPr>
          <w:rFonts w:ascii="ＭＳ 明朝" w:eastAsia="ＭＳ 明朝" w:hAnsi="ＭＳ 明朝" w:hint="eastAsia"/>
        </w:rPr>
        <w:t>基づくスライド額について（通知</w:t>
      </w:r>
      <w:r>
        <w:rPr>
          <w:rFonts w:ascii="ＭＳ 明朝" w:eastAsia="ＭＳ 明朝" w:hAnsi="ＭＳ 明朝" w:hint="eastAsia"/>
        </w:rPr>
        <w:t>）</w:t>
      </w:r>
    </w:p>
    <w:p w14:paraId="45ACE5B7" w14:textId="77777777" w:rsidR="005D61A2" w:rsidRPr="00BC152E" w:rsidRDefault="005D61A2" w:rsidP="005D61A2">
      <w:pPr>
        <w:jc w:val="left"/>
        <w:rPr>
          <w:rFonts w:ascii="ＭＳ 明朝" w:eastAsia="ＭＳ 明朝" w:hAnsi="ＭＳ 明朝"/>
        </w:rPr>
      </w:pPr>
    </w:p>
    <w:p w14:paraId="14F589E8" w14:textId="77777777" w:rsidR="005D61A2" w:rsidRDefault="005D61A2" w:rsidP="005D61A2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付けで協議しました標記について、回答期限までに承諾書をいただけませんでした。</w:t>
      </w:r>
    </w:p>
    <w:p w14:paraId="2AB83664" w14:textId="77777777" w:rsidR="005D61A2" w:rsidRPr="00231931" w:rsidRDefault="005D61A2" w:rsidP="005D61A2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</w:t>
      </w:r>
      <w:r w:rsidRPr="002D485C">
        <w:rPr>
          <w:rFonts w:ascii="ＭＳ 明朝" w:eastAsia="ＭＳ 明朝" w:hAnsi="ＭＳ 明朝" w:hint="eastAsia"/>
          <w:szCs w:val="21"/>
        </w:rPr>
        <w:t>賃金水準の変動に基づく契約金額の変更に係る特約条項</w:t>
      </w:r>
      <w:r>
        <w:rPr>
          <w:rFonts w:ascii="ＭＳ 明朝" w:eastAsia="ＭＳ 明朝" w:hAnsi="ＭＳ 明朝" w:hint="eastAsia"/>
          <w:szCs w:val="21"/>
        </w:rPr>
        <w:t>第１条第３項に基づき、次のとおりスライド額を定めましたので通知します</w:t>
      </w:r>
      <w:r>
        <w:rPr>
          <w:rFonts w:ascii="ＭＳ 明朝" w:eastAsia="ＭＳ 明朝" w:hAnsi="ＭＳ 明朝" w:hint="eastAsia"/>
        </w:rPr>
        <w:t>。</w:t>
      </w:r>
    </w:p>
    <w:p w14:paraId="780B5B23" w14:textId="77777777" w:rsidR="00BC152E" w:rsidRPr="005D61A2" w:rsidRDefault="00BC152E" w:rsidP="00BC152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BC152E" w:rsidRPr="001211DF" w14:paraId="170874B8" w14:textId="77777777" w:rsidTr="00983CBE">
        <w:trPr>
          <w:trHeight w:val="814"/>
        </w:trPr>
        <w:tc>
          <w:tcPr>
            <w:tcW w:w="2122" w:type="dxa"/>
            <w:vAlign w:val="center"/>
          </w:tcPr>
          <w:p w14:paraId="66B4527C" w14:textId="77777777" w:rsidR="00BC152E" w:rsidRPr="001211DF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  <w:r w:rsidRPr="001211DF">
              <w:rPr>
                <w:rFonts w:ascii="ＭＳ 明朝" w:eastAsia="ＭＳ 明朝" w:hAnsi="ＭＳ 明朝" w:hint="eastAsia"/>
                <w:sz w:val="22"/>
              </w:rPr>
              <w:t>委託契約名</w:t>
            </w:r>
          </w:p>
        </w:tc>
        <w:tc>
          <w:tcPr>
            <w:tcW w:w="6095" w:type="dxa"/>
            <w:vAlign w:val="center"/>
          </w:tcPr>
          <w:p w14:paraId="2ECD5A28" w14:textId="77777777" w:rsidR="00BC152E" w:rsidRPr="001211DF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152E" w:rsidRPr="001211DF" w14:paraId="3C989CDB" w14:textId="77777777" w:rsidTr="00983CBE">
        <w:trPr>
          <w:trHeight w:val="875"/>
        </w:trPr>
        <w:tc>
          <w:tcPr>
            <w:tcW w:w="2122" w:type="dxa"/>
            <w:vAlign w:val="center"/>
          </w:tcPr>
          <w:p w14:paraId="3A72758F" w14:textId="77777777" w:rsidR="00BC152E" w:rsidRPr="001211DF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</w:t>
            </w:r>
          </w:p>
        </w:tc>
        <w:tc>
          <w:tcPr>
            <w:tcW w:w="6095" w:type="dxa"/>
            <w:vAlign w:val="center"/>
          </w:tcPr>
          <w:p w14:paraId="5414CA10" w14:textId="77777777" w:rsidR="00BC152E" w:rsidRPr="003E7612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円</w:t>
            </w:r>
          </w:p>
        </w:tc>
      </w:tr>
      <w:tr w:rsidR="00BC152E" w:rsidRPr="001211DF" w14:paraId="0103CEE4" w14:textId="77777777" w:rsidTr="00983CBE">
        <w:trPr>
          <w:trHeight w:val="875"/>
        </w:trPr>
        <w:tc>
          <w:tcPr>
            <w:tcW w:w="2122" w:type="dxa"/>
            <w:vAlign w:val="center"/>
          </w:tcPr>
          <w:p w14:paraId="45C65D9E" w14:textId="77777777" w:rsidR="00BC152E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6095" w:type="dxa"/>
            <w:vAlign w:val="center"/>
          </w:tcPr>
          <w:p w14:paraId="66024AFE" w14:textId="77777777" w:rsidR="00BC152E" w:rsidRDefault="00BC152E" w:rsidP="00983C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24A16D" w14:textId="77777777" w:rsidR="00BC152E" w:rsidRDefault="00BC152E" w:rsidP="00BC152E">
      <w:pPr>
        <w:rPr>
          <w:rFonts w:ascii="ＭＳ 明朝" w:eastAsia="ＭＳ 明朝" w:hAnsi="ＭＳ 明朝"/>
        </w:rPr>
      </w:pPr>
    </w:p>
    <w:p w14:paraId="3A51869A" w14:textId="77777777" w:rsidR="00BC152E" w:rsidRDefault="00BC152E" w:rsidP="00BC152E">
      <w:pPr>
        <w:jc w:val="left"/>
        <w:rPr>
          <w:rFonts w:ascii="ＭＳ 明朝" w:eastAsia="ＭＳ 明朝" w:hAnsi="ＭＳ 明朝"/>
        </w:rPr>
      </w:pPr>
    </w:p>
    <w:p w14:paraId="64A5832B" w14:textId="77777777" w:rsidR="005D61A2" w:rsidRDefault="005D61A2" w:rsidP="00BC152E">
      <w:pPr>
        <w:jc w:val="left"/>
        <w:rPr>
          <w:rFonts w:ascii="ＭＳ 明朝" w:eastAsia="ＭＳ 明朝" w:hAnsi="ＭＳ 明朝"/>
        </w:rPr>
      </w:pPr>
    </w:p>
    <w:p w14:paraId="3CA5FA37" w14:textId="77777777" w:rsidR="00BC152E" w:rsidRDefault="00BC152E" w:rsidP="00BC152E">
      <w:pPr>
        <w:ind w:right="840"/>
        <w:jc w:val="left"/>
        <w:rPr>
          <w:rFonts w:ascii="ＭＳ 明朝" w:eastAsia="ＭＳ 明朝" w:hAnsi="ＭＳ 明朝"/>
        </w:rPr>
      </w:pPr>
    </w:p>
    <w:p w14:paraId="467CD18B" w14:textId="77777777" w:rsidR="00BC152E" w:rsidRDefault="00D81FB4" w:rsidP="00BC152E">
      <w:pPr>
        <w:ind w:righ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C8E28" wp14:editId="5BB6769C">
                <wp:simplePos x="0" y="0"/>
                <wp:positionH relativeFrom="column">
                  <wp:posOffset>2676525</wp:posOffset>
                </wp:positionH>
                <wp:positionV relativeFrom="paragraph">
                  <wp:posOffset>190500</wp:posOffset>
                </wp:positionV>
                <wp:extent cx="2457450" cy="80010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bracketPair">
                          <a:avLst>
                            <a:gd name="adj" fmla="val 107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D32F5" id="大かっこ 9" o:spid="_x0000_s1026" type="#_x0000_t185" style="position:absolute;left:0;text-align:left;margin-left:210.75pt;margin-top:15pt;width:193.5pt;height:6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" adj="2314" strokecolor="black [3200]" strokeweight=".5pt">
                <v:stroke joinstyle="miter"/>
              </v:shape>
            </w:pict>
          </mc:Fallback>
        </mc:AlternateContent>
      </w:r>
    </w:p>
    <w:p w14:paraId="3D7F98DD" w14:textId="77777777" w:rsidR="00BC152E" w:rsidRDefault="00BC152E" w:rsidP="00BC152E">
      <w:pPr>
        <w:ind w:right="840" w:firstLineChars="2100" w:firstLine="4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合せ先</w:t>
      </w:r>
    </w:p>
    <w:p w14:paraId="6318282E" w14:textId="77777777" w:rsidR="00BC152E" w:rsidRDefault="00BC152E" w:rsidP="00BC152E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局〇〇課〇〇グループ　〇〇</w:t>
      </w:r>
    </w:p>
    <w:p w14:paraId="30CA5B02" w14:textId="77777777" w:rsidR="00BC152E" w:rsidRDefault="00BC152E" w:rsidP="00BC152E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</w:t>
      </w:r>
    </w:p>
    <w:p w14:paraId="5E121D96" w14:textId="77777777" w:rsidR="00BC152E" w:rsidRDefault="00BC152E" w:rsidP="00BC152E">
      <w:pPr>
        <w:widowControl/>
        <w:ind w:right="840"/>
        <w:rPr>
          <w:rFonts w:ascii="ＭＳ 明朝" w:eastAsia="ＭＳ 明朝" w:hAnsi="ＭＳ 明朝"/>
        </w:rPr>
      </w:pPr>
    </w:p>
    <w:p w14:paraId="7805F6BB" w14:textId="77777777" w:rsidR="00B34D07" w:rsidRDefault="00B34D07" w:rsidP="00BC152E">
      <w:pPr>
        <w:widowControl/>
        <w:ind w:right="840"/>
        <w:rPr>
          <w:rFonts w:ascii="ＭＳ 明朝" w:eastAsia="ＭＳ 明朝" w:hAnsi="ＭＳ 明朝"/>
        </w:rPr>
      </w:pPr>
    </w:p>
    <w:p w14:paraId="17D74BB6" w14:textId="77777777" w:rsidR="00B34D07" w:rsidRPr="00BC152E" w:rsidRDefault="00B34D07" w:rsidP="00BC152E">
      <w:pPr>
        <w:widowControl/>
        <w:ind w:right="840"/>
        <w:rPr>
          <w:rFonts w:ascii="ＭＳ 明朝" w:eastAsia="ＭＳ 明朝" w:hAnsi="ＭＳ 明朝"/>
        </w:rPr>
      </w:pPr>
    </w:p>
    <w:sectPr w:rsidR="00B34D07" w:rsidRPr="00BC152E" w:rsidSect="004164D8">
      <w:pgSz w:w="11906" w:h="16838"/>
      <w:pgMar w:top="1702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0AFB9" w14:textId="77777777" w:rsidR="006C7A35" w:rsidRDefault="006C7A35" w:rsidP="008A4025">
      <w:r>
        <w:separator/>
      </w:r>
    </w:p>
  </w:endnote>
  <w:endnote w:type="continuationSeparator" w:id="0">
    <w:p w14:paraId="22165757" w14:textId="77777777" w:rsidR="006C7A35" w:rsidRDefault="006C7A35" w:rsidP="008A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B84F" w14:textId="77777777" w:rsidR="006C7A35" w:rsidRDefault="006C7A35" w:rsidP="008A4025">
      <w:r>
        <w:separator/>
      </w:r>
    </w:p>
  </w:footnote>
  <w:footnote w:type="continuationSeparator" w:id="0">
    <w:p w14:paraId="2675950E" w14:textId="77777777" w:rsidR="006C7A35" w:rsidRDefault="006C7A35" w:rsidP="008A4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2D"/>
    <w:rsid w:val="000207E7"/>
    <w:rsid w:val="000413ED"/>
    <w:rsid w:val="0008756F"/>
    <w:rsid w:val="000C09DE"/>
    <w:rsid w:val="000E1AE1"/>
    <w:rsid w:val="00117ABF"/>
    <w:rsid w:val="001211DF"/>
    <w:rsid w:val="00166D34"/>
    <w:rsid w:val="00176C5D"/>
    <w:rsid w:val="001B52B4"/>
    <w:rsid w:val="001C68D5"/>
    <w:rsid w:val="001D13AC"/>
    <w:rsid w:val="001D18CB"/>
    <w:rsid w:val="00223D58"/>
    <w:rsid w:val="00231931"/>
    <w:rsid w:val="00237D0C"/>
    <w:rsid w:val="0029419F"/>
    <w:rsid w:val="002A67D3"/>
    <w:rsid w:val="002B6C0D"/>
    <w:rsid w:val="002D485C"/>
    <w:rsid w:val="002F5DEF"/>
    <w:rsid w:val="0030472F"/>
    <w:rsid w:val="003053F1"/>
    <w:rsid w:val="00311BBF"/>
    <w:rsid w:val="00325363"/>
    <w:rsid w:val="0032537F"/>
    <w:rsid w:val="00341F8C"/>
    <w:rsid w:val="00351E0A"/>
    <w:rsid w:val="00374CAD"/>
    <w:rsid w:val="00397DB7"/>
    <w:rsid w:val="003B0D41"/>
    <w:rsid w:val="003E7612"/>
    <w:rsid w:val="003F0F52"/>
    <w:rsid w:val="004164D8"/>
    <w:rsid w:val="00420434"/>
    <w:rsid w:val="00437BC5"/>
    <w:rsid w:val="004D1A10"/>
    <w:rsid w:val="004F2446"/>
    <w:rsid w:val="0053518F"/>
    <w:rsid w:val="005373E1"/>
    <w:rsid w:val="005D033B"/>
    <w:rsid w:val="005D61A2"/>
    <w:rsid w:val="005E16FD"/>
    <w:rsid w:val="006231F3"/>
    <w:rsid w:val="0063268E"/>
    <w:rsid w:val="00654830"/>
    <w:rsid w:val="006C7A35"/>
    <w:rsid w:val="006E36F2"/>
    <w:rsid w:val="006E5CCC"/>
    <w:rsid w:val="00700D51"/>
    <w:rsid w:val="007509FA"/>
    <w:rsid w:val="0075130D"/>
    <w:rsid w:val="007D0C2F"/>
    <w:rsid w:val="007D52E8"/>
    <w:rsid w:val="008A4025"/>
    <w:rsid w:val="008E6094"/>
    <w:rsid w:val="009A3CED"/>
    <w:rsid w:val="009B796B"/>
    <w:rsid w:val="009E5E6E"/>
    <w:rsid w:val="009E72E4"/>
    <w:rsid w:val="00A44D1E"/>
    <w:rsid w:val="00AB3150"/>
    <w:rsid w:val="00AD4CFE"/>
    <w:rsid w:val="00B0173A"/>
    <w:rsid w:val="00B05591"/>
    <w:rsid w:val="00B15B24"/>
    <w:rsid w:val="00B34D07"/>
    <w:rsid w:val="00B86055"/>
    <w:rsid w:val="00B96CD7"/>
    <w:rsid w:val="00BB2F8F"/>
    <w:rsid w:val="00BC152E"/>
    <w:rsid w:val="00BF20F9"/>
    <w:rsid w:val="00C01ACF"/>
    <w:rsid w:val="00C16DD2"/>
    <w:rsid w:val="00C50554"/>
    <w:rsid w:val="00CB5AD5"/>
    <w:rsid w:val="00CD23AA"/>
    <w:rsid w:val="00D15526"/>
    <w:rsid w:val="00D81FB4"/>
    <w:rsid w:val="00D96081"/>
    <w:rsid w:val="00DF4CF9"/>
    <w:rsid w:val="00E31CDF"/>
    <w:rsid w:val="00E412F3"/>
    <w:rsid w:val="00E51673"/>
    <w:rsid w:val="00E517A7"/>
    <w:rsid w:val="00E540E7"/>
    <w:rsid w:val="00E63357"/>
    <w:rsid w:val="00E91075"/>
    <w:rsid w:val="00E94C49"/>
    <w:rsid w:val="00EA3CE4"/>
    <w:rsid w:val="00ED1E2D"/>
    <w:rsid w:val="00ED266C"/>
    <w:rsid w:val="00F22F04"/>
    <w:rsid w:val="00F41982"/>
    <w:rsid w:val="00F773DD"/>
    <w:rsid w:val="00FA1112"/>
    <w:rsid w:val="00FC0DD4"/>
    <w:rsid w:val="00FC2D13"/>
    <w:rsid w:val="00FD19A1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16978A"/>
  <w15:chartTrackingRefBased/>
  <w15:docId w15:val="{F484F4D5-3D97-40BA-9173-C189132D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0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025"/>
  </w:style>
  <w:style w:type="paragraph" w:styleId="a6">
    <w:name w:val="footer"/>
    <w:basedOn w:val="a"/>
    <w:link w:val="a7"/>
    <w:uiPriority w:val="99"/>
    <w:unhideWhenUsed/>
    <w:rsid w:val="008A4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025"/>
  </w:style>
  <w:style w:type="paragraph" w:styleId="a8">
    <w:name w:val="Balloon Text"/>
    <w:basedOn w:val="a"/>
    <w:link w:val="a9"/>
    <w:uiPriority w:val="99"/>
    <w:semiHidden/>
    <w:unhideWhenUsed/>
    <w:rsid w:val="00AB3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635C-714D-45BA-AC52-7A8E456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3T06:24:00Z</cp:lastPrinted>
  <dcterms:created xsi:type="dcterms:W3CDTF">2025-11-19T01:03:00Z</dcterms:created>
  <dcterms:modified xsi:type="dcterms:W3CDTF">2025-11-19T01:03:00Z</dcterms:modified>
</cp:coreProperties>
</file>